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2D76CC" w:rsidP="00A4126B">
      <w:pPr>
        <w:tabs>
          <w:tab w:val="left" w:pos="720"/>
          <w:tab w:val="center" w:pos="4770"/>
        </w:tabs>
        <w:jc w:val="center"/>
        <w:rPr>
          <w:rFonts w:ascii="Brush Script" w:hAnsi="Brush Script"/>
          <w:sz w:val="48"/>
          <w:szCs w:val="48"/>
        </w:rPr>
      </w:pPr>
      <w:r>
        <w:rPr>
          <w:noProof/>
          <w:color w:val="0000FF"/>
        </w:rPr>
        <w:drawing>
          <wp:anchor distT="0" distB="0" distL="114300" distR="114300" simplePos="0" relativeHeight="251659264" behindDoc="1" locked="0" layoutInCell="1" allowOverlap="1">
            <wp:simplePos x="0" y="0"/>
            <wp:positionH relativeFrom="page">
              <wp:posOffset>2339340</wp:posOffset>
            </wp:positionH>
            <wp:positionV relativeFrom="paragraph">
              <wp:posOffset>565149</wp:posOffset>
            </wp:positionV>
            <wp:extent cx="3337560" cy="1336167"/>
            <wp:effectExtent l="0" t="0" r="0" b="0"/>
            <wp:wrapNone/>
            <wp:docPr id="6" name="Picture 6" descr="Image result for november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ovember clip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6925" cy="1351926"/>
                    </a:xfrm>
                    <a:prstGeom prst="rect">
                      <a:avLst/>
                    </a:prstGeom>
                    <a:noFill/>
                    <a:ln>
                      <a:noFill/>
                    </a:ln>
                  </pic:spPr>
                </pic:pic>
              </a:graphicData>
            </a:graphic>
            <wp14:sizeRelH relativeFrom="page">
              <wp14:pctWidth>0</wp14:pctWidth>
            </wp14:sizeRelH>
            <wp14:sizeRelV relativeFrom="page">
              <wp14:pctHeight>0</wp14:pctHeight>
            </wp14:sizeRelV>
          </wp:anchor>
        </w:drawing>
      </w:r>
      <w:r w:rsidR="00B53B12">
        <w:rPr>
          <w:rFonts w:ascii="Brush Script" w:hAnsi="Brush Script"/>
          <w:sz w:val="48"/>
          <w:szCs w:val="48"/>
        </w:rPr>
        <w:t>November 9</w:t>
      </w:r>
      <w:r w:rsidR="003A1EBD">
        <w:rPr>
          <w:rFonts w:ascii="Brush Script" w:hAnsi="Brush Script"/>
          <w:sz w:val="48"/>
          <w:szCs w:val="48"/>
        </w:rPr>
        <w:t>, 2018</w:t>
      </w:r>
    </w:p>
    <w:p w:rsidR="00332F8D" w:rsidRDefault="0064069D" w:rsidP="0064069D">
      <w:pPr>
        <w:tabs>
          <w:tab w:val="left" w:pos="5688"/>
        </w:tabs>
        <w:jc w:val="left"/>
        <w:rPr>
          <w:rFonts w:ascii="Brush Script" w:hAnsi="Brush Script"/>
          <w:sz w:val="48"/>
          <w:szCs w:val="48"/>
        </w:rPr>
      </w:pPr>
      <w:r>
        <w:rPr>
          <w:rFonts w:ascii="Brush Script" w:hAnsi="Brush Script"/>
          <w:sz w:val="48"/>
          <w:szCs w:val="48"/>
        </w:rPr>
        <w:tab/>
      </w:r>
    </w:p>
    <w:p w:rsidR="00332F8D" w:rsidRDefault="00332F8D" w:rsidP="00FF25D3">
      <w:pPr>
        <w:tabs>
          <w:tab w:val="left" w:pos="720"/>
          <w:tab w:val="center" w:pos="4770"/>
        </w:tabs>
        <w:jc w:val="left"/>
        <w:rPr>
          <w:rFonts w:ascii="Brush Script" w:hAnsi="Brush Script"/>
          <w:sz w:val="24"/>
          <w:szCs w:val="24"/>
        </w:rPr>
      </w:pPr>
    </w:p>
    <w:p w:rsidR="002D76CC" w:rsidRPr="00332F8D" w:rsidRDefault="002D76CC" w:rsidP="00FF25D3">
      <w:pPr>
        <w:tabs>
          <w:tab w:val="left" w:pos="720"/>
          <w:tab w:val="center" w:pos="4770"/>
        </w:tabs>
        <w:jc w:val="left"/>
        <w:rPr>
          <w:rFonts w:ascii="Brush Script" w:hAnsi="Brush Script"/>
          <w:sz w:val="24"/>
          <w:szCs w:val="24"/>
        </w:rPr>
      </w:pPr>
    </w:p>
    <w:p w:rsidR="00E06D3F" w:rsidRPr="00332F8D" w:rsidRDefault="00AF4AD0" w:rsidP="00332F8D">
      <w:pPr>
        <w:pStyle w:val="NoSpacing"/>
        <w:jc w:val="center"/>
        <w:rPr>
          <w:rFonts w:ascii="Brush Script" w:hAnsi="Brush Script"/>
          <w:sz w:val="48"/>
          <w:szCs w:val="48"/>
        </w:rPr>
      </w:pPr>
      <w:r w:rsidRPr="007A7B61">
        <w:rPr>
          <w:rFonts w:ascii="Brush Script" w:hAnsi="Brush Script"/>
          <w:sz w:val="48"/>
          <w:szCs w:val="48"/>
        </w:rPr>
        <w:t>Daily Bulletin</w:t>
      </w:r>
    </w:p>
    <w:p w:rsidR="00602CD9" w:rsidRPr="00875396" w:rsidRDefault="00113E51" w:rsidP="00875396">
      <w:pPr>
        <w:shd w:val="clear" w:color="auto" w:fill="F2DBDB"/>
        <w:ind w:left="360"/>
        <w:jc w:val="left"/>
        <w:rPr>
          <w:rFonts w:ascii="Comic Sans MS" w:hAnsi="Comic Sans MS"/>
          <w:b/>
          <w:bCs/>
          <w:color w:val="7030A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8D1FE9">
        <w:rPr>
          <w:rFonts w:ascii="Comic Sans MS" w:hAnsi="Comic Sans MS"/>
          <w:b/>
          <w:bCs/>
          <w:color w:val="7030A0"/>
        </w:rPr>
        <w:tab/>
      </w:r>
      <w:r w:rsidR="008D1FE9">
        <w:rPr>
          <w:rFonts w:ascii="Comic Sans MS" w:hAnsi="Comic Sans MS"/>
          <w:b/>
          <w:bCs/>
          <w:color w:val="7030A0"/>
        </w:rPr>
        <w:tab/>
      </w:r>
      <w:r w:rsidR="00613B97">
        <w:rPr>
          <w:rFonts w:ascii="Comic Sans MS" w:hAnsi="Comic Sans MS"/>
          <w:b/>
          <w:bCs/>
          <w:color w:val="7030A0"/>
        </w:rPr>
        <w:t xml:space="preserve"> </w:t>
      </w:r>
      <w:r w:rsidR="000C7464">
        <w:rPr>
          <w:rFonts w:ascii="Comic Sans MS" w:hAnsi="Comic Sans MS"/>
          <w:b/>
          <w:bCs/>
          <w:color w:val="7030A0"/>
          <w:u w:val="single"/>
        </w:rPr>
        <w:t xml:space="preserve"> </w:t>
      </w:r>
      <w:r w:rsidR="00B53B12">
        <w:rPr>
          <w:rFonts w:ascii="Comic Sans MS" w:hAnsi="Comic Sans MS"/>
          <w:b/>
          <w:bCs/>
          <w:color w:val="7030A0"/>
          <w:u w:val="single"/>
        </w:rPr>
        <w:t>Friday, Nov. 9</w:t>
      </w:r>
      <w:r w:rsidR="0059762C" w:rsidRPr="00307A53">
        <w:rPr>
          <w:rFonts w:ascii="Comic Sans MS" w:hAnsi="Comic Sans MS"/>
          <w:b/>
          <w:bCs/>
          <w:color w:val="7030A0"/>
          <w:u w:val="single"/>
        </w:rPr>
        <w:t>,</w:t>
      </w:r>
      <w:r w:rsidR="00E0048E">
        <w:rPr>
          <w:rFonts w:ascii="Comic Sans MS" w:hAnsi="Comic Sans MS"/>
          <w:b/>
          <w:bCs/>
          <w:color w:val="7030A0"/>
          <w:u w:val="single"/>
        </w:rPr>
        <w:t xml:space="preserve"> 2018</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090BFB" w:rsidRPr="00357A02" w:rsidRDefault="00090BFB" w:rsidP="00090BFB">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394"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090BFB" w:rsidRPr="00357A02" w:rsidTr="00090BFB">
        <w:trPr>
          <w:trHeight w:hRule="exact" w:val="280"/>
        </w:trPr>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090BFB" w:rsidRPr="00357A02" w:rsidRDefault="00090BFB" w:rsidP="006C395B">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090BFB" w:rsidRPr="00357A02" w:rsidRDefault="00090BFB" w:rsidP="006C395B">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090BFB" w:rsidRPr="00357A02" w:rsidTr="00090BFB">
        <w:trPr>
          <w:trHeight w:hRule="exact" w:val="269"/>
        </w:trPr>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090BFB" w:rsidRPr="00357A02" w:rsidRDefault="00090BFB" w:rsidP="006C395B">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090BFB" w:rsidRPr="00357A02" w:rsidRDefault="00090BFB" w:rsidP="006C395B">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90BFB" w:rsidRPr="00357A02" w:rsidTr="00090BFB">
        <w:trPr>
          <w:trHeight w:hRule="exact" w:val="269"/>
        </w:trPr>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090BFB" w:rsidRPr="00357A02" w:rsidRDefault="00090BFB" w:rsidP="006C395B">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090BFB" w:rsidRPr="00357A02" w:rsidRDefault="00090BFB" w:rsidP="006C395B">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90BFB" w:rsidRPr="00357A02" w:rsidTr="00090BFB">
        <w:trPr>
          <w:trHeight w:hRule="exact" w:val="268"/>
        </w:trPr>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090BFB" w:rsidRPr="00357A02" w:rsidRDefault="00090BFB" w:rsidP="006C395B">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090BFB" w:rsidRPr="00357A02" w:rsidRDefault="00090BFB" w:rsidP="006C395B">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90BFB" w:rsidRPr="00357A02" w:rsidTr="00090BFB">
        <w:trPr>
          <w:trHeight w:hRule="exact" w:val="269"/>
        </w:trPr>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090BFB" w:rsidRPr="00357A02" w:rsidRDefault="00090BFB" w:rsidP="006C395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90BFB" w:rsidRPr="00357A02" w:rsidTr="00090BFB">
        <w:trPr>
          <w:trHeight w:hRule="exact" w:val="269"/>
        </w:trPr>
        <w:tc>
          <w:tcPr>
            <w:tcW w:w="1170" w:type="dxa"/>
            <w:tcBorders>
              <w:top w:val="nil"/>
              <w:left w:val="nil"/>
              <w:bottom w:val="nil"/>
              <w:right w:val="nil"/>
            </w:tcBorders>
            <w:shd w:val="clear" w:color="auto" w:fill="7C9FCF" w:themeFill="accent4" w:themeFillTint="99"/>
          </w:tcPr>
          <w:p w:rsidR="00090BFB" w:rsidRPr="00357A02" w:rsidRDefault="00090BFB" w:rsidP="006C395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090BFB" w:rsidRPr="00357A02" w:rsidRDefault="00090BFB" w:rsidP="006C395B">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090BFB" w:rsidRPr="00357A02" w:rsidRDefault="00090BFB" w:rsidP="006C395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090BFB" w:rsidRPr="00357A02" w:rsidRDefault="00090BFB" w:rsidP="006C395B">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090BFB" w:rsidRPr="00357A02" w:rsidTr="00090BFB">
        <w:trPr>
          <w:trHeight w:hRule="exact" w:val="269"/>
        </w:trPr>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090BFB" w:rsidRPr="00357A02" w:rsidRDefault="00090BFB" w:rsidP="006C395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90BFB" w:rsidRPr="00357A02" w:rsidTr="00090BFB">
        <w:trPr>
          <w:trHeight w:hRule="exact" w:val="269"/>
        </w:trPr>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090BFB" w:rsidRPr="00357A02" w:rsidRDefault="00090BFB" w:rsidP="006C395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C40ED2" w:rsidRDefault="00C40ED2" w:rsidP="00C40ED2">
      <w:pPr>
        <w:pStyle w:val="Heading2"/>
        <w:rPr>
          <w:rFonts w:ascii="Palatino Linotype" w:hAnsi="Palatino Linotype"/>
          <w:sz w:val="20"/>
          <w:szCs w:val="20"/>
          <w:u w:val="single"/>
        </w:rPr>
      </w:pPr>
    </w:p>
    <w:p w:rsidR="00F651D7" w:rsidRDefault="00F651D7" w:rsidP="00332F8D">
      <w:pPr>
        <w:pStyle w:val="Heading5"/>
        <w:rPr>
          <w:rFonts w:ascii="Palatino Linotype" w:hAnsi="Palatino Linotype"/>
          <w:b/>
          <w:color w:val="auto"/>
          <w:sz w:val="16"/>
          <w:szCs w:val="16"/>
          <w:u w:val="single"/>
        </w:rPr>
      </w:pPr>
    </w:p>
    <w:p w:rsidR="00AD2B1F" w:rsidRDefault="00AD2B1F" w:rsidP="00152030">
      <w:pPr>
        <w:spacing w:after="0" w:line="240" w:lineRule="auto"/>
        <w:rPr>
          <w:rFonts w:ascii="Comic Sans MS" w:hAnsi="Comic Sans MS" w:cs="Tahoma"/>
          <w:color w:val="000000"/>
          <w:sz w:val="22"/>
          <w:szCs w:val="22"/>
        </w:rPr>
      </w:pPr>
    </w:p>
    <w:p w:rsidR="00C40ED2" w:rsidRDefault="00C40ED2" w:rsidP="00152030">
      <w:pPr>
        <w:spacing w:after="0" w:line="240" w:lineRule="auto"/>
        <w:rPr>
          <w:rFonts w:ascii="Comic Sans MS" w:hAnsi="Comic Sans MS" w:cs="Tahoma"/>
          <w:color w:val="000000"/>
          <w:sz w:val="22"/>
          <w:szCs w:val="22"/>
        </w:rPr>
      </w:pPr>
    </w:p>
    <w:p w:rsidR="00C40ED2" w:rsidRDefault="00C40ED2" w:rsidP="00152030">
      <w:pPr>
        <w:spacing w:after="0" w:line="240" w:lineRule="auto"/>
        <w:rPr>
          <w:rFonts w:ascii="Comic Sans MS" w:hAnsi="Comic Sans MS" w:cs="Tahoma"/>
          <w:color w:val="000000"/>
          <w:sz w:val="22"/>
          <w:szCs w:val="22"/>
        </w:rPr>
      </w:pPr>
    </w:p>
    <w:p w:rsidR="00C40ED2" w:rsidRPr="00152030" w:rsidRDefault="00C40ED2" w:rsidP="00152030">
      <w:pPr>
        <w:spacing w:after="0" w:line="240" w:lineRule="auto"/>
        <w:rPr>
          <w:rFonts w:ascii="Comic Sans MS" w:hAnsi="Comic Sans MS" w:cs="Tahoma"/>
          <w:color w:val="000000"/>
          <w:sz w:val="22"/>
          <w:szCs w:val="22"/>
        </w:rPr>
      </w:pPr>
    </w:p>
    <w:p w:rsidR="00AD2B1F" w:rsidRDefault="00AD2B1F" w:rsidP="003314D8">
      <w:pPr>
        <w:spacing w:after="0" w:line="240" w:lineRule="auto"/>
        <w:rPr>
          <w:rFonts w:ascii="Comic Sans MS" w:hAnsi="Comic Sans MS" w:cs="Tahoma"/>
          <w:color w:val="000000"/>
          <w:sz w:val="22"/>
          <w:szCs w:val="22"/>
        </w:rPr>
      </w:pPr>
    </w:p>
    <w:p w:rsidR="00C40ED2" w:rsidRDefault="00C40ED2" w:rsidP="003314D8">
      <w:pPr>
        <w:spacing w:after="0" w:line="240" w:lineRule="auto"/>
        <w:rPr>
          <w:rFonts w:ascii="Comic Sans MS" w:hAnsi="Comic Sans MS" w:cs="Tahoma"/>
          <w:color w:val="000000"/>
          <w:sz w:val="22"/>
          <w:szCs w:val="22"/>
        </w:rPr>
      </w:pPr>
    </w:p>
    <w:p w:rsidR="00C40ED2" w:rsidRPr="003314D8" w:rsidRDefault="00C40ED2" w:rsidP="003314D8">
      <w:pPr>
        <w:spacing w:after="0" w:line="240" w:lineRule="auto"/>
        <w:rPr>
          <w:rFonts w:ascii="Comic Sans MS" w:hAnsi="Comic Sans MS" w:cs="Tahoma"/>
          <w:color w:val="000000"/>
          <w:sz w:val="22"/>
          <w:szCs w:val="22"/>
        </w:rPr>
      </w:pPr>
    </w:p>
    <w:p w:rsidR="00E06D3F" w:rsidRDefault="00E06D3F" w:rsidP="00E06D3F">
      <w:pPr>
        <w:pStyle w:val="ListParagraph"/>
        <w:numPr>
          <w:ilvl w:val="0"/>
          <w:numId w:val="17"/>
        </w:numPr>
        <w:spacing w:after="0" w:line="240" w:lineRule="auto"/>
        <w:contextualSpacing w:val="0"/>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2D7323">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E06D3F" w:rsidRPr="00F651D7" w:rsidRDefault="00B157F8" w:rsidP="00443D8F">
      <w:pPr>
        <w:pStyle w:val="ListParagraph"/>
        <w:numPr>
          <w:ilvl w:val="0"/>
          <w:numId w:val="17"/>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40ED2" w:rsidRPr="00AD2B1F" w:rsidRDefault="00C40ED2" w:rsidP="00AD2B1F">
      <w:pPr>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633898" w:rsidRPr="006B5FD7" w:rsidRDefault="008944D6" w:rsidP="006B5FD7">
      <w:pPr>
        <w:pStyle w:val="NoSpacing"/>
        <w:rPr>
          <w:rFonts w:ascii="Comic Sans MS" w:hAnsi="Comic Sans MS"/>
          <w:b/>
          <w:i/>
        </w:rPr>
      </w:pPr>
      <w:r w:rsidRPr="00933A41">
        <w:rPr>
          <w:rFonts w:ascii="Comic Sans MS" w:hAnsi="Comic Sans MS"/>
          <w:b/>
          <w:i/>
        </w:rPr>
        <w:t xml:space="preserve"> </w:t>
      </w:r>
    </w:p>
    <w:p w:rsidR="00633898" w:rsidRDefault="001D4C5F" w:rsidP="00633898">
      <w:pPr>
        <w:spacing w:after="0"/>
        <w:rPr>
          <w:sz w:val="24"/>
          <w:szCs w:val="24"/>
        </w:rPr>
      </w:pPr>
      <w:r>
        <w:rPr>
          <w:b/>
          <w:bCs/>
          <w:color w:val="1F497D"/>
          <w:sz w:val="22"/>
          <w:szCs w:val="22"/>
        </w:rPr>
        <w:t>1</w:t>
      </w:r>
      <w:r w:rsidR="00633898">
        <w:rPr>
          <w:b/>
          <w:bCs/>
          <w:color w:val="1F497D"/>
          <w:sz w:val="22"/>
          <w:szCs w:val="22"/>
        </w:rPr>
        <w:t>.</w:t>
      </w:r>
      <w:r w:rsidR="00633898" w:rsidRPr="00633898">
        <w:rPr>
          <w:sz w:val="24"/>
          <w:szCs w:val="24"/>
        </w:rPr>
        <w:t xml:space="preserve"> </w:t>
      </w:r>
      <w:r w:rsidR="00633898" w:rsidRPr="00E11F08">
        <w:rPr>
          <w:sz w:val="24"/>
          <w:szCs w:val="24"/>
        </w:rPr>
        <w:t xml:space="preserve">XL is serving a Super Snack after school in room S-11. All students are welcome to stop by and get a fresh healthy meal. </w:t>
      </w:r>
    </w:p>
    <w:p w:rsidR="00595D9F" w:rsidRPr="00594FA4" w:rsidRDefault="00595D9F" w:rsidP="003314D8">
      <w:pPr>
        <w:spacing w:after="0"/>
        <w:rPr>
          <w:rFonts w:ascii="Comic Sans MS" w:hAnsi="Comic Sans MS"/>
          <w:color w:val="000000"/>
        </w:rPr>
      </w:pPr>
    </w:p>
    <w:p w:rsidR="00C24FE8" w:rsidRDefault="00C24FE8" w:rsidP="00675398">
      <w:pPr>
        <w:pStyle w:val="NoSpacing"/>
        <w:rPr>
          <w:rFonts w:ascii="Comic Sans MS" w:hAnsi="Comic Sans MS"/>
          <w:i/>
        </w:rPr>
      </w:pPr>
    </w:p>
    <w:p w:rsidR="00C24FE8" w:rsidRDefault="00984FEB" w:rsidP="00C24FE8">
      <w:pPr>
        <w:pStyle w:val="PlainText"/>
      </w:pPr>
      <w:r>
        <w:rPr>
          <w:i/>
        </w:rPr>
        <w:t>2</w:t>
      </w:r>
      <w:r w:rsidR="00C24FE8">
        <w:rPr>
          <w:i/>
        </w:rPr>
        <w:t xml:space="preserve">. </w:t>
      </w:r>
      <w:r w:rsidR="00C24FE8">
        <w:t xml:space="preserve">Open computer lab </w:t>
      </w:r>
      <w:r w:rsidR="009871C4">
        <w:t xml:space="preserve">is </w:t>
      </w:r>
      <w:r w:rsidR="00C24FE8">
        <w:t>on Wednesday</w:t>
      </w:r>
      <w:r w:rsidR="009871C4">
        <w:t>s</w:t>
      </w:r>
      <w:r w:rsidR="00C24FE8">
        <w:t xml:space="preserve"> from 3:15 to 5:00pm. Need to take online test, fill out</w:t>
      </w:r>
      <w:r w:rsidR="009871C4">
        <w:t xml:space="preserve"> college applications, or FAFSA?  C</w:t>
      </w:r>
      <w:r w:rsidR="00090BFB">
        <w:t>ome on by</w:t>
      </w:r>
      <w:r w:rsidR="00C24FE8">
        <w:t xml:space="preserve"> Wednesday after school.</w:t>
      </w:r>
    </w:p>
    <w:p w:rsidR="00050EDE" w:rsidRDefault="000C7464" w:rsidP="00050EDE">
      <w:pPr>
        <w:rPr>
          <w:rFonts w:ascii="Arial" w:hAnsi="Arial" w:cs="Arial"/>
          <w:color w:val="000000"/>
          <w:sz w:val="22"/>
          <w:szCs w:val="22"/>
        </w:rPr>
      </w:pPr>
      <w:r>
        <w:rPr>
          <w:rFonts w:ascii="Comic Sans MS" w:hAnsi="Comic Sans MS"/>
          <w:color w:val="000000"/>
        </w:rPr>
        <w:t>3</w:t>
      </w:r>
      <w:r w:rsidR="00050EDE">
        <w:rPr>
          <w:rFonts w:ascii="Comic Sans MS" w:hAnsi="Comic Sans MS"/>
          <w:color w:val="000000"/>
        </w:rPr>
        <w:t xml:space="preserve">. </w:t>
      </w:r>
      <w:r w:rsidR="00050EDE">
        <w:rPr>
          <w:rFonts w:ascii="Arial" w:hAnsi="Arial" w:cs="Arial"/>
          <w:color w:val="000000"/>
          <w:sz w:val="22"/>
          <w:szCs w:val="22"/>
        </w:rPr>
        <w:t>Academy of Health Sciences is looking for 3 seniors who are 18+ to volunteer for “The Source’s”</w:t>
      </w:r>
      <w:r w:rsidR="00B53B12">
        <w:rPr>
          <w:rFonts w:ascii="Arial" w:hAnsi="Arial" w:cs="Arial"/>
          <w:color w:val="000000"/>
          <w:sz w:val="22"/>
          <w:szCs w:val="22"/>
        </w:rPr>
        <w:t xml:space="preserve"> Repelling Event </w:t>
      </w:r>
      <w:r w:rsidR="00B53B12" w:rsidRPr="00B53B12">
        <w:rPr>
          <w:rFonts w:ascii="Arial" w:hAnsi="Arial" w:cs="Arial"/>
          <w:b/>
          <w:color w:val="000000"/>
          <w:sz w:val="22"/>
          <w:szCs w:val="22"/>
        </w:rPr>
        <w:t>TODAY</w:t>
      </w:r>
      <w:r w:rsidR="00050EDE">
        <w:rPr>
          <w:rFonts w:ascii="Arial" w:hAnsi="Arial" w:cs="Arial"/>
          <w:color w:val="000000"/>
          <w:sz w:val="22"/>
          <w:szCs w:val="22"/>
        </w:rPr>
        <w:t xml:space="preserve"> &amp; 10th. Volunteers are trained in repelling, attend a banquette, receive a t-shirt and lunch for their time. If interested please see Mr. Perrotta in H-5.</w:t>
      </w:r>
    </w:p>
    <w:p w:rsidR="004B5499" w:rsidRDefault="000C7464" w:rsidP="00FD0F9E">
      <w:pPr>
        <w:spacing w:before="100" w:beforeAutospacing="1" w:after="100" w:afterAutospacing="1" w:line="240" w:lineRule="auto"/>
        <w:jc w:val="left"/>
        <w:rPr>
          <w:rFonts w:eastAsia="Times New Roman" w:cstheme="majorHAnsi"/>
          <w:color w:val="FF0000"/>
          <w:sz w:val="24"/>
          <w:szCs w:val="24"/>
        </w:rPr>
      </w:pPr>
      <w:r>
        <w:rPr>
          <w:rFonts w:eastAsia="Times New Roman" w:cstheme="majorHAnsi"/>
          <w:color w:val="000000"/>
          <w:sz w:val="24"/>
          <w:szCs w:val="24"/>
        </w:rPr>
        <w:t>4</w:t>
      </w:r>
      <w:r w:rsidR="004C2675" w:rsidRPr="005449CD">
        <w:rPr>
          <w:rFonts w:eastAsia="Times New Roman" w:cstheme="majorHAnsi"/>
          <w:color w:val="000000"/>
          <w:sz w:val="24"/>
          <w:szCs w:val="24"/>
        </w:rPr>
        <w:t>.</w:t>
      </w:r>
      <w:r w:rsidR="005449CD">
        <w:rPr>
          <w:rFonts w:eastAsia="Times New Roman" w:cstheme="majorHAnsi"/>
          <w:color w:val="000000"/>
          <w:sz w:val="24"/>
          <w:szCs w:val="24"/>
        </w:rPr>
        <w:t xml:space="preserve"> </w:t>
      </w:r>
      <w:r w:rsidR="004C2675" w:rsidRPr="005449CD">
        <w:rPr>
          <w:rFonts w:eastAsia="Times New Roman" w:cstheme="majorHAnsi"/>
          <w:color w:val="000000"/>
          <w:sz w:val="24"/>
          <w:szCs w:val="24"/>
        </w:rPr>
        <w:t>Attention Seniors XL is taking a trip to UC Santa Cruz On Wednesday, November 28</w:t>
      </w:r>
      <w:r w:rsidR="004C2675" w:rsidRPr="005449CD">
        <w:rPr>
          <w:rFonts w:eastAsia="Times New Roman" w:cstheme="majorHAnsi"/>
          <w:color w:val="000000"/>
          <w:sz w:val="24"/>
          <w:szCs w:val="24"/>
          <w:vertAlign w:val="superscript"/>
        </w:rPr>
        <w:t>th</w:t>
      </w:r>
      <w:r w:rsidR="004C2675" w:rsidRPr="005449CD">
        <w:rPr>
          <w:rFonts w:eastAsia="Times New Roman" w:cstheme="majorHAnsi"/>
          <w:color w:val="000000"/>
          <w:sz w:val="24"/>
          <w:szCs w:val="24"/>
        </w:rPr>
        <w:t xml:space="preserve"> with Golden West High School XL program. If you are interested in applying to UC </w:t>
      </w:r>
      <w:r w:rsidR="00AD2B1F">
        <w:rPr>
          <w:rFonts w:eastAsia="Times New Roman" w:cstheme="majorHAnsi"/>
          <w:color w:val="000000"/>
          <w:sz w:val="24"/>
          <w:szCs w:val="24"/>
        </w:rPr>
        <w:t xml:space="preserve">Santa Cruz, </w:t>
      </w:r>
      <w:r w:rsidR="004C2675" w:rsidRPr="005449CD">
        <w:rPr>
          <w:rFonts w:eastAsia="Times New Roman" w:cstheme="majorHAnsi"/>
          <w:color w:val="000000"/>
          <w:sz w:val="24"/>
          <w:szCs w:val="24"/>
        </w:rPr>
        <w:t>we encourage you to attend this field trip. Applications ar</w:t>
      </w:r>
      <w:r w:rsidR="00C40ED2">
        <w:rPr>
          <w:rFonts w:eastAsia="Times New Roman" w:cstheme="majorHAnsi"/>
          <w:color w:val="000000"/>
          <w:sz w:val="24"/>
          <w:szCs w:val="24"/>
        </w:rPr>
        <w:t xml:space="preserve">e available </w:t>
      </w:r>
      <w:r w:rsidR="004C2675" w:rsidRPr="005449CD">
        <w:rPr>
          <w:rFonts w:eastAsia="Times New Roman" w:cstheme="majorHAnsi"/>
          <w:color w:val="000000"/>
          <w:sz w:val="24"/>
          <w:szCs w:val="24"/>
        </w:rPr>
        <w:t xml:space="preserve">after school in the XL room.  </w:t>
      </w:r>
      <w:r w:rsidR="004C2675" w:rsidRPr="005449CD">
        <w:rPr>
          <w:rFonts w:eastAsia="Times New Roman" w:cstheme="majorHAnsi"/>
          <w:color w:val="FF0000"/>
          <w:sz w:val="24"/>
          <w:szCs w:val="24"/>
          <w:u w:val="single"/>
        </w:rPr>
        <w:t>Requirements for this field trip are:</w:t>
      </w:r>
      <w:r w:rsidR="004C2675" w:rsidRPr="005449CD">
        <w:rPr>
          <w:rFonts w:eastAsia="Times New Roman"/>
          <w:color w:val="FF0000"/>
          <w:sz w:val="24"/>
          <w:szCs w:val="24"/>
        </w:rPr>
        <w:t xml:space="preserve">  </w:t>
      </w:r>
      <w:r w:rsidR="004C2675" w:rsidRPr="005449CD">
        <w:rPr>
          <w:rFonts w:eastAsia="Times New Roman" w:cstheme="majorHAnsi"/>
          <w:color w:val="FF0000"/>
          <w:sz w:val="24"/>
          <w:szCs w:val="24"/>
        </w:rPr>
        <w:t>Minimum 3.4 GPA</w:t>
      </w:r>
      <w:r w:rsidR="005449CD" w:rsidRPr="005449CD">
        <w:rPr>
          <w:rFonts w:eastAsia="Times New Roman"/>
          <w:color w:val="FF0000"/>
          <w:sz w:val="24"/>
          <w:szCs w:val="24"/>
        </w:rPr>
        <w:t xml:space="preserve">, </w:t>
      </w:r>
      <w:r w:rsidR="004C2675" w:rsidRPr="005449CD">
        <w:rPr>
          <w:rFonts w:eastAsia="Times New Roman" w:cstheme="majorHAnsi"/>
          <w:b/>
          <w:color w:val="FF0000"/>
          <w:sz w:val="24"/>
          <w:szCs w:val="24"/>
        </w:rPr>
        <w:t>Seniors ONLY</w:t>
      </w:r>
      <w:r w:rsidR="005449CD" w:rsidRPr="005449CD">
        <w:rPr>
          <w:rFonts w:eastAsia="Times New Roman"/>
          <w:color w:val="FF0000"/>
          <w:sz w:val="24"/>
          <w:szCs w:val="24"/>
        </w:rPr>
        <w:t xml:space="preserve">, </w:t>
      </w:r>
      <w:r w:rsidR="004C2675" w:rsidRPr="005449CD">
        <w:rPr>
          <w:rFonts w:eastAsia="Times New Roman" w:cstheme="majorHAnsi"/>
          <w:color w:val="FF0000"/>
          <w:sz w:val="24"/>
          <w:szCs w:val="24"/>
        </w:rPr>
        <w:t>No current failing grade</w:t>
      </w:r>
      <w:r w:rsidR="005449CD">
        <w:rPr>
          <w:rFonts w:eastAsia="Times New Roman"/>
          <w:color w:val="FF0000"/>
          <w:sz w:val="24"/>
          <w:szCs w:val="24"/>
        </w:rPr>
        <w:t xml:space="preserve">.  </w:t>
      </w:r>
      <w:r w:rsidR="004C2675" w:rsidRPr="005449CD">
        <w:rPr>
          <w:rFonts w:eastAsia="Times New Roman" w:cstheme="majorHAnsi"/>
          <w:color w:val="FF0000"/>
          <w:sz w:val="24"/>
          <w:szCs w:val="24"/>
        </w:rPr>
        <w:t>Attend a Mandatory Informational meeting on Thursday, November 15</w:t>
      </w:r>
      <w:r w:rsidR="004C2675" w:rsidRPr="005449CD">
        <w:rPr>
          <w:rFonts w:eastAsia="Times New Roman" w:cstheme="majorHAnsi"/>
          <w:color w:val="FF0000"/>
          <w:sz w:val="24"/>
          <w:szCs w:val="24"/>
          <w:vertAlign w:val="superscript"/>
        </w:rPr>
        <w:t>th</w:t>
      </w:r>
      <w:r w:rsidR="004C2675" w:rsidRPr="005449CD">
        <w:rPr>
          <w:rFonts w:eastAsia="Times New Roman" w:cstheme="majorHAnsi"/>
          <w:color w:val="FF0000"/>
          <w:sz w:val="24"/>
          <w:szCs w:val="24"/>
        </w:rPr>
        <w:t> @ 3:30 pm in room S-11</w:t>
      </w:r>
    </w:p>
    <w:p w:rsidR="00F60627" w:rsidRDefault="000C7464" w:rsidP="00680768">
      <w:pPr>
        <w:spacing w:before="100" w:beforeAutospacing="1" w:after="100" w:afterAutospacing="1"/>
        <w:rPr>
          <w:sz w:val="24"/>
          <w:szCs w:val="24"/>
        </w:rPr>
      </w:pPr>
      <w:r>
        <w:rPr>
          <w:rFonts w:eastAsia="Times New Roman"/>
          <w:color w:val="000000" w:themeColor="text1"/>
          <w:sz w:val="24"/>
          <w:szCs w:val="24"/>
        </w:rPr>
        <w:t>5</w:t>
      </w:r>
      <w:r w:rsidR="00834B4E">
        <w:rPr>
          <w:rFonts w:eastAsia="Times New Roman"/>
          <w:color w:val="FF0000"/>
          <w:sz w:val="24"/>
          <w:szCs w:val="24"/>
        </w:rPr>
        <w:t>.</w:t>
      </w:r>
      <w:r w:rsidR="00834B4E" w:rsidRPr="00834B4E">
        <w:rPr>
          <w:sz w:val="24"/>
          <w:szCs w:val="24"/>
        </w:rPr>
        <w:t xml:space="preserve"> </w:t>
      </w:r>
      <w:r w:rsidR="00834B4E">
        <w:rPr>
          <w:sz w:val="24"/>
          <w:szCs w:val="24"/>
        </w:rPr>
        <w:t xml:space="preserve">Attention Juniors and Seniors- In need of community service hours?  Volunteer for the </w:t>
      </w:r>
      <w:proofErr w:type="spellStart"/>
      <w:r w:rsidR="00834B4E">
        <w:rPr>
          <w:sz w:val="24"/>
          <w:szCs w:val="24"/>
        </w:rPr>
        <w:t>Conyer</w:t>
      </w:r>
      <w:proofErr w:type="spellEnd"/>
      <w:r w:rsidR="00834B4E">
        <w:rPr>
          <w:sz w:val="24"/>
          <w:szCs w:val="24"/>
        </w:rPr>
        <w:t xml:space="preserve"> Elementary Book Fair</w:t>
      </w:r>
      <w:r w:rsidR="00286C93">
        <w:rPr>
          <w:sz w:val="24"/>
          <w:szCs w:val="24"/>
        </w:rPr>
        <w:t xml:space="preserve">. The book fair will be from Nov. 8-Nov. </w:t>
      </w:r>
      <w:r w:rsidR="00834B4E">
        <w:rPr>
          <w:sz w:val="24"/>
          <w:szCs w:val="24"/>
        </w:rPr>
        <w:t>15 (weekdays) throughout the day.  Please sign up in the counseling office if you are interested, space is limited.  </w:t>
      </w:r>
    </w:p>
    <w:p w:rsidR="008421D5" w:rsidRDefault="00B53B12" w:rsidP="00C40ED2">
      <w:pPr>
        <w:rPr>
          <w:sz w:val="24"/>
          <w:szCs w:val="24"/>
        </w:rPr>
      </w:pPr>
      <w:r>
        <w:rPr>
          <w:sz w:val="24"/>
          <w:szCs w:val="24"/>
        </w:rPr>
        <w:t>6</w:t>
      </w:r>
      <w:r w:rsidR="008421D5">
        <w:rPr>
          <w:sz w:val="24"/>
          <w:szCs w:val="24"/>
        </w:rPr>
        <w:t>. Please throw away your trash after morning breakfast and lunch.  Make the effort in keeping your campus clean.  Thank you Pioneers</w:t>
      </w:r>
    </w:p>
    <w:p w:rsidR="00B801A3" w:rsidRDefault="00B53B12" w:rsidP="00B801A3">
      <w:pPr>
        <w:rPr>
          <w:rFonts w:ascii="Arial" w:hAnsi="Arial" w:cs="Arial"/>
          <w:color w:val="333333"/>
          <w:shd w:val="clear" w:color="auto" w:fill="FFFFFF"/>
        </w:rPr>
      </w:pPr>
      <w:r>
        <w:rPr>
          <w:sz w:val="24"/>
          <w:szCs w:val="24"/>
        </w:rPr>
        <w:t>7</w:t>
      </w:r>
      <w:r w:rsidR="00B801A3">
        <w:rPr>
          <w:sz w:val="24"/>
          <w:szCs w:val="24"/>
        </w:rPr>
        <w:t xml:space="preserve">. </w:t>
      </w:r>
      <w:r w:rsidR="00B801A3" w:rsidRPr="002C3693">
        <w:rPr>
          <w:rFonts w:asciiTheme="majorHAnsi" w:hAnsiTheme="majorHAnsi" w:cs="Arial"/>
          <w:color w:val="333333"/>
          <w:sz w:val="24"/>
          <w:szCs w:val="24"/>
          <w:shd w:val="clear" w:color="auto" w:fill="FFFFFF"/>
        </w:rPr>
        <w:t>Due to changes in how GPA will be calculated for students taking a COS class, a district representative will be available to answer</w:t>
      </w:r>
      <w:r w:rsidR="00AD0921">
        <w:rPr>
          <w:rFonts w:asciiTheme="majorHAnsi" w:hAnsiTheme="majorHAnsi" w:cs="Arial"/>
          <w:color w:val="333333"/>
          <w:sz w:val="24"/>
          <w:szCs w:val="24"/>
          <w:shd w:val="clear" w:color="auto" w:fill="FFFFFF"/>
        </w:rPr>
        <w:t xml:space="preserve"> questions </w:t>
      </w:r>
      <w:r>
        <w:rPr>
          <w:rFonts w:asciiTheme="majorHAnsi" w:hAnsiTheme="majorHAnsi" w:cs="Arial"/>
          <w:b/>
          <w:color w:val="333333"/>
          <w:sz w:val="24"/>
          <w:szCs w:val="24"/>
          <w:shd w:val="clear" w:color="auto" w:fill="FFFFFF"/>
        </w:rPr>
        <w:t>TODAY</w:t>
      </w:r>
      <w:r w:rsidR="00900D8D">
        <w:rPr>
          <w:rFonts w:asciiTheme="majorHAnsi" w:hAnsiTheme="majorHAnsi" w:cs="Arial"/>
          <w:color w:val="333333"/>
          <w:sz w:val="24"/>
          <w:szCs w:val="24"/>
          <w:shd w:val="clear" w:color="auto" w:fill="FFFFFF"/>
        </w:rPr>
        <w:t xml:space="preserve"> </w:t>
      </w:r>
      <w:r w:rsidR="00B801A3" w:rsidRPr="002C3693">
        <w:rPr>
          <w:rFonts w:asciiTheme="majorHAnsi" w:hAnsiTheme="majorHAnsi" w:cs="Arial"/>
          <w:color w:val="333333"/>
          <w:sz w:val="24"/>
          <w:szCs w:val="24"/>
          <w:shd w:val="clear" w:color="auto" w:fill="FFFFFF"/>
        </w:rPr>
        <w:t>during lunch in t</w:t>
      </w:r>
      <w:r w:rsidR="002C3693" w:rsidRPr="002C3693">
        <w:rPr>
          <w:rFonts w:asciiTheme="majorHAnsi" w:hAnsiTheme="majorHAnsi" w:cs="Arial"/>
          <w:color w:val="333333"/>
          <w:sz w:val="24"/>
          <w:szCs w:val="24"/>
          <w:shd w:val="clear" w:color="auto" w:fill="FFFFFF"/>
        </w:rPr>
        <w:t xml:space="preserve">he counseling office. If you </w:t>
      </w:r>
      <w:r w:rsidR="00B801A3" w:rsidRPr="002C3693">
        <w:rPr>
          <w:rFonts w:asciiTheme="majorHAnsi" w:hAnsiTheme="majorHAnsi" w:cs="Arial"/>
          <w:color w:val="333333"/>
          <w:sz w:val="24"/>
          <w:szCs w:val="24"/>
          <w:shd w:val="clear" w:color="auto" w:fill="FFFFFF"/>
        </w:rPr>
        <w:t>have questions, please plan to attend the quick meeting</w:t>
      </w:r>
      <w:r w:rsidR="00B801A3">
        <w:rPr>
          <w:rFonts w:ascii="Arial" w:hAnsi="Arial" w:cs="Arial"/>
          <w:color w:val="333333"/>
          <w:shd w:val="clear" w:color="auto" w:fill="FFFFFF"/>
        </w:rPr>
        <w:t>. </w:t>
      </w:r>
    </w:p>
    <w:p w:rsidR="003872D0" w:rsidRPr="003872D0" w:rsidRDefault="00B53B12" w:rsidP="003872D0">
      <w:pPr>
        <w:rPr>
          <w:rFonts w:ascii="Cambria" w:hAnsi="Cambria"/>
          <w:sz w:val="24"/>
          <w:szCs w:val="24"/>
        </w:rPr>
      </w:pPr>
      <w:r>
        <w:rPr>
          <w:rFonts w:ascii="Arial" w:hAnsi="Arial" w:cs="Arial"/>
          <w:color w:val="333333"/>
          <w:sz w:val="24"/>
          <w:szCs w:val="24"/>
          <w:shd w:val="clear" w:color="auto" w:fill="FFFFFF"/>
        </w:rPr>
        <w:t>8</w:t>
      </w:r>
      <w:r w:rsidR="003872D0" w:rsidRPr="003872D0">
        <w:rPr>
          <w:rFonts w:ascii="Arial" w:hAnsi="Arial" w:cs="Arial"/>
          <w:color w:val="333333"/>
          <w:sz w:val="24"/>
          <w:szCs w:val="24"/>
          <w:shd w:val="clear" w:color="auto" w:fill="FFFFFF"/>
        </w:rPr>
        <w:t xml:space="preserve">. </w:t>
      </w:r>
      <w:r w:rsidR="003872D0" w:rsidRPr="003872D0">
        <w:rPr>
          <w:rFonts w:ascii="Cambria" w:hAnsi="Cambria"/>
          <w:sz w:val="24"/>
          <w:szCs w:val="24"/>
        </w:rPr>
        <w:t>Help Save a life and Donate Blood. The Fall Semester Blood Drive will take place on Monday December 10</w:t>
      </w:r>
      <w:r w:rsidR="003872D0" w:rsidRPr="003872D0">
        <w:rPr>
          <w:rFonts w:ascii="Cambria" w:hAnsi="Cambria"/>
          <w:sz w:val="24"/>
          <w:szCs w:val="24"/>
          <w:vertAlign w:val="superscript"/>
        </w:rPr>
        <w:t>th</w:t>
      </w:r>
      <w:r w:rsidR="003872D0" w:rsidRPr="003872D0">
        <w:rPr>
          <w:rFonts w:ascii="Cambria" w:hAnsi="Cambria"/>
          <w:sz w:val="24"/>
          <w:szCs w:val="24"/>
        </w:rPr>
        <w:t xml:space="preserve"> from 8:30-11:30. Signs ups are coming soon! </w:t>
      </w:r>
    </w:p>
    <w:p w:rsidR="003872D0" w:rsidRDefault="00B53B12" w:rsidP="003872D0">
      <w:pPr>
        <w:rPr>
          <w:rFonts w:ascii="Cambria" w:hAnsi="Cambria"/>
          <w:sz w:val="24"/>
          <w:szCs w:val="24"/>
        </w:rPr>
      </w:pPr>
      <w:r>
        <w:rPr>
          <w:rFonts w:ascii="Cambria" w:hAnsi="Cambria"/>
          <w:sz w:val="24"/>
          <w:szCs w:val="24"/>
        </w:rPr>
        <w:t>9</w:t>
      </w:r>
      <w:r w:rsidR="003872D0" w:rsidRPr="003872D0">
        <w:rPr>
          <w:rFonts w:ascii="Cambria" w:hAnsi="Cambria"/>
          <w:sz w:val="24"/>
          <w:szCs w:val="24"/>
        </w:rPr>
        <w:t xml:space="preserve">. Kindness Week is November 12-16- Show Pioneer Pride by Being Kind and joining in on the Kindness activities. Come out at lunch to write a staff shout out thank you card, and come Friday at lunch to the quad to play games. Kindness matters! </w:t>
      </w:r>
    </w:p>
    <w:p w:rsidR="007350BC" w:rsidRDefault="00B53B12" w:rsidP="007350BC">
      <w:pPr>
        <w:rPr>
          <w:sz w:val="24"/>
          <w:szCs w:val="24"/>
        </w:rPr>
      </w:pPr>
      <w:r>
        <w:rPr>
          <w:rFonts w:ascii="Cambria" w:hAnsi="Cambria"/>
          <w:sz w:val="24"/>
          <w:szCs w:val="24"/>
        </w:rPr>
        <w:t>10</w:t>
      </w:r>
      <w:r w:rsidR="00592510" w:rsidRPr="00592510">
        <w:rPr>
          <w:rFonts w:ascii="Cambria" w:hAnsi="Cambria"/>
          <w:sz w:val="24"/>
          <w:szCs w:val="24"/>
        </w:rPr>
        <w:t xml:space="preserve">. </w:t>
      </w:r>
      <w:r w:rsidR="00592510" w:rsidRPr="00592510">
        <w:rPr>
          <w:sz w:val="24"/>
          <w:szCs w:val="24"/>
        </w:rPr>
        <w:t>Wrestling Season has begun. Anyone interested to join can still come</w:t>
      </w:r>
      <w:r w:rsidR="00592510">
        <w:rPr>
          <w:sz w:val="24"/>
          <w:szCs w:val="24"/>
        </w:rPr>
        <w:t xml:space="preserve"> by and see Coach Meza in K-12.</w:t>
      </w:r>
    </w:p>
    <w:p w:rsidR="00B53B12" w:rsidRDefault="00B53B12" w:rsidP="007350BC">
      <w:pPr>
        <w:rPr>
          <w:sz w:val="24"/>
          <w:szCs w:val="24"/>
        </w:rPr>
      </w:pPr>
    </w:p>
    <w:p w:rsidR="00B53B12" w:rsidRPr="007350BC" w:rsidRDefault="00B53B12" w:rsidP="007350BC">
      <w:pPr>
        <w:rPr>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C57B8C" w:rsidRDefault="009E3059" w:rsidP="00A36E6D">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A36E6D" w:rsidRPr="00A36E6D" w:rsidRDefault="00A36E6D" w:rsidP="00A36E6D">
      <w:pPr>
        <w:pStyle w:val="NoSpacing"/>
        <w:jc w:val="center"/>
        <w:rPr>
          <w:rFonts w:ascii="Brush Script" w:hAnsi="Brush Script"/>
          <w:i/>
          <w:color w:val="FF0000"/>
          <w:sz w:val="24"/>
          <w:szCs w:val="24"/>
        </w:rPr>
      </w:pPr>
    </w:p>
    <w:p w:rsidR="001B08F7" w:rsidRDefault="005A7E8D" w:rsidP="00D83BD3">
      <w:pPr>
        <w:pStyle w:val="ListParagraph"/>
        <w:numPr>
          <w:ilvl w:val="0"/>
          <w:numId w:val="20"/>
        </w:numPr>
        <w:rPr>
          <w:sz w:val="22"/>
          <w:szCs w:val="22"/>
        </w:rPr>
      </w:pPr>
      <w:r>
        <w:rPr>
          <w:sz w:val="22"/>
          <w:szCs w:val="22"/>
        </w:rPr>
        <w:t>Anime Club meeting every Wednesday in J-12 and your passions do matter!</w:t>
      </w:r>
    </w:p>
    <w:p w:rsidR="00875396" w:rsidRPr="00875396" w:rsidRDefault="00875396" w:rsidP="00875396">
      <w:pPr>
        <w:pStyle w:val="ListParagraph"/>
        <w:rPr>
          <w:sz w:val="22"/>
          <w:szCs w:val="22"/>
        </w:rPr>
      </w:pPr>
    </w:p>
    <w:p w:rsidR="00F15D88" w:rsidRPr="00B2655D" w:rsidRDefault="00B44E74" w:rsidP="00B2655D">
      <w:pPr>
        <w:pStyle w:val="ListParagraph"/>
        <w:numPr>
          <w:ilvl w:val="0"/>
          <w:numId w:val="20"/>
        </w:numPr>
        <w:rPr>
          <w:sz w:val="24"/>
          <w:szCs w:val="24"/>
        </w:rPr>
      </w:pPr>
      <w:r w:rsidRPr="00B44E74">
        <w:rPr>
          <w:sz w:val="24"/>
          <w:szCs w:val="24"/>
        </w:rPr>
        <w:t>The Gay/Straight Alliance will continue to meet Wednesdays in J-</w:t>
      </w:r>
      <w:r>
        <w:rPr>
          <w:sz w:val="24"/>
          <w:szCs w:val="24"/>
        </w:rPr>
        <w:t>14. Stop by and bring a friend.</w:t>
      </w:r>
    </w:p>
    <w:p w:rsidR="00501DBD" w:rsidRPr="00501DBD" w:rsidRDefault="00501DBD" w:rsidP="00501DBD">
      <w:pPr>
        <w:pStyle w:val="ListParagraph"/>
        <w:rPr>
          <w:rFonts w:ascii="HelveticaNeue" w:eastAsia="Times New Roman" w:hAnsi="HelveticaNeue"/>
          <w:color w:val="333333"/>
          <w:sz w:val="24"/>
          <w:szCs w:val="24"/>
        </w:rPr>
      </w:pPr>
    </w:p>
    <w:p w:rsidR="003C3EEB" w:rsidRDefault="00501DBD" w:rsidP="00C2693B">
      <w:pPr>
        <w:pStyle w:val="ListParagraph"/>
        <w:numPr>
          <w:ilvl w:val="0"/>
          <w:numId w:val="20"/>
        </w:numPr>
        <w:rPr>
          <w:color w:val="000000" w:themeColor="text1"/>
          <w:sz w:val="24"/>
          <w:szCs w:val="24"/>
        </w:rPr>
      </w:pPr>
      <w:r w:rsidRPr="00501DBD">
        <w:rPr>
          <w:color w:val="000000" w:themeColor="text1"/>
          <w:sz w:val="24"/>
          <w:szCs w:val="24"/>
        </w:rPr>
        <w:t>Club Notes: The Intersectional Feminist Club meets every Monday at lunch in K7. Join us and bring a friend!</w:t>
      </w:r>
    </w:p>
    <w:p w:rsidR="00C2693B" w:rsidRPr="00C2693B" w:rsidRDefault="00C2693B" w:rsidP="00C2693B">
      <w:pPr>
        <w:pStyle w:val="ListParagraph"/>
        <w:rPr>
          <w:color w:val="000000" w:themeColor="text1"/>
          <w:sz w:val="24"/>
          <w:szCs w:val="24"/>
        </w:rPr>
      </w:pPr>
    </w:p>
    <w:p w:rsidR="00C2693B" w:rsidRPr="00C2693B" w:rsidRDefault="00C2693B" w:rsidP="00C2693B">
      <w:pPr>
        <w:pStyle w:val="ListParagraph"/>
        <w:rPr>
          <w:color w:val="000000" w:themeColor="text1"/>
          <w:sz w:val="24"/>
          <w:szCs w:val="24"/>
        </w:rPr>
      </w:pPr>
    </w:p>
    <w:p w:rsidR="003C3EEB" w:rsidRDefault="003C3EEB" w:rsidP="003C3EEB">
      <w:pPr>
        <w:pStyle w:val="ListParagraph"/>
        <w:numPr>
          <w:ilvl w:val="0"/>
          <w:numId w:val="20"/>
        </w:numPr>
        <w:rPr>
          <w:sz w:val="24"/>
          <w:szCs w:val="24"/>
        </w:rPr>
      </w:pPr>
      <w:r w:rsidRPr="003C3EEB">
        <w:rPr>
          <w:b/>
          <w:bCs/>
          <w:sz w:val="24"/>
          <w:szCs w:val="24"/>
        </w:rPr>
        <w:t>Medical Careers Club Meeting</w:t>
      </w:r>
      <w:r w:rsidRPr="003C3EEB">
        <w:rPr>
          <w:sz w:val="24"/>
          <w:szCs w:val="24"/>
        </w:rPr>
        <w:t xml:space="preserve"> on </w:t>
      </w:r>
      <w:r w:rsidR="0032779B">
        <w:rPr>
          <w:b/>
          <w:bCs/>
          <w:sz w:val="24"/>
          <w:szCs w:val="24"/>
        </w:rPr>
        <w:t>WEDNESDAY 11/14</w:t>
      </w:r>
      <w:r w:rsidRPr="003C3EEB">
        <w:rPr>
          <w:b/>
          <w:bCs/>
          <w:sz w:val="24"/>
          <w:szCs w:val="24"/>
        </w:rPr>
        <w:t>/18 at 1:00</w:t>
      </w:r>
      <w:r w:rsidRPr="003C3EEB">
        <w:rPr>
          <w:sz w:val="24"/>
          <w:szCs w:val="24"/>
        </w:rPr>
        <w:t xml:space="preserve"> in U-3.  We will discuss our Christmas Project.  </w:t>
      </w:r>
    </w:p>
    <w:p w:rsidR="00744F26" w:rsidRPr="00744F26" w:rsidRDefault="00744F26" w:rsidP="00744F26">
      <w:pPr>
        <w:pStyle w:val="ListParagraph"/>
        <w:rPr>
          <w:sz w:val="24"/>
          <w:szCs w:val="24"/>
        </w:rPr>
      </w:pPr>
    </w:p>
    <w:p w:rsidR="00744F26" w:rsidRDefault="00744F26" w:rsidP="003C3EEB">
      <w:pPr>
        <w:pStyle w:val="ListParagraph"/>
        <w:numPr>
          <w:ilvl w:val="0"/>
          <w:numId w:val="20"/>
        </w:numPr>
        <w:rPr>
          <w:sz w:val="24"/>
          <w:szCs w:val="24"/>
        </w:rPr>
      </w:pPr>
      <w:r>
        <w:rPr>
          <w:sz w:val="24"/>
          <w:szCs w:val="24"/>
        </w:rPr>
        <w:t>The following club pictures will be taken next week during lunch.  Please meet at the Oak Tree at 12:45pm:</w:t>
      </w:r>
    </w:p>
    <w:p w:rsidR="00744F26" w:rsidRPr="00744F26" w:rsidRDefault="00744F26" w:rsidP="00744F26">
      <w:pPr>
        <w:pStyle w:val="ListParagraph"/>
        <w:rPr>
          <w:sz w:val="24"/>
          <w:szCs w:val="24"/>
        </w:rPr>
      </w:pPr>
    </w:p>
    <w:p w:rsidR="00744F26" w:rsidRDefault="00744F26" w:rsidP="00744F26">
      <w:pPr>
        <w:pStyle w:val="ListParagraph"/>
        <w:numPr>
          <w:ilvl w:val="1"/>
          <w:numId w:val="20"/>
        </w:numPr>
        <w:rPr>
          <w:sz w:val="24"/>
          <w:szCs w:val="24"/>
        </w:rPr>
      </w:pPr>
      <w:r>
        <w:rPr>
          <w:sz w:val="24"/>
          <w:szCs w:val="24"/>
        </w:rPr>
        <w:t>Tuesday (11/13):  FCA, Cinema Club, SRO Players</w:t>
      </w:r>
    </w:p>
    <w:p w:rsidR="00744F26" w:rsidRDefault="00744F26" w:rsidP="00744F26">
      <w:pPr>
        <w:pStyle w:val="ListParagraph"/>
        <w:numPr>
          <w:ilvl w:val="1"/>
          <w:numId w:val="20"/>
        </w:numPr>
        <w:rPr>
          <w:sz w:val="24"/>
          <w:szCs w:val="24"/>
        </w:rPr>
      </w:pPr>
      <w:r>
        <w:rPr>
          <w:sz w:val="24"/>
          <w:szCs w:val="24"/>
        </w:rPr>
        <w:t>Wednesday (11/14): French Club, GATE, GSA</w:t>
      </w:r>
    </w:p>
    <w:p w:rsidR="00744F26" w:rsidRDefault="00744F26" w:rsidP="00744F26">
      <w:pPr>
        <w:pStyle w:val="ListParagraph"/>
        <w:numPr>
          <w:ilvl w:val="1"/>
          <w:numId w:val="20"/>
        </w:numPr>
        <w:rPr>
          <w:sz w:val="24"/>
          <w:szCs w:val="24"/>
        </w:rPr>
      </w:pPr>
      <w:r>
        <w:rPr>
          <w:sz w:val="24"/>
          <w:szCs w:val="24"/>
        </w:rPr>
        <w:t>Thursday (11/15): Skills-USA, Seniors, Art Club, Earth Aide</w:t>
      </w:r>
    </w:p>
    <w:p w:rsidR="00744F26" w:rsidRPr="000C7464" w:rsidRDefault="00744F26" w:rsidP="000C7464">
      <w:pPr>
        <w:pStyle w:val="ListParagraph"/>
        <w:numPr>
          <w:ilvl w:val="1"/>
          <w:numId w:val="20"/>
        </w:numPr>
        <w:rPr>
          <w:sz w:val="24"/>
          <w:szCs w:val="24"/>
        </w:rPr>
      </w:pPr>
      <w:r>
        <w:rPr>
          <w:sz w:val="24"/>
          <w:szCs w:val="24"/>
        </w:rPr>
        <w:t>Friday (11/16):  CSF, MECHA, STEM</w:t>
      </w:r>
    </w:p>
    <w:p w:rsidR="00090BFB" w:rsidRDefault="00090BFB" w:rsidP="00744F26">
      <w:pPr>
        <w:pStyle w:val="ListParagraph"/>
        <w:ind w:left="1440"/>
        <w:rPr>
          <w:sz w:val="24"/>
          <w:szCs w:val="24"/>
        </w:rPr>
      </w:pPr>
    </w:p>
    <w:p w:rsidR="00092CF9" w:rsidRDefault="00092CF9" w:rsidP="000F14F1">
      <w:pPr>
        <w:pStyle w:val="NoSpacing"/>
        <w:rPr>
          <w:rFonts w:ascii="Comic Sans MS" w:hAnsi="Comic Sans MS" w:cs="Arial"/>
          <w:b/>
          <w:bCs/>
          <w:i/>
          <w:iCs/>
          <w:color w:val="990033"/>
          <w:sz w:val="24"/>
          <w:szCs w:val="24"/>
          <w:u w:val="single"/>
        </w:rPr>
      </w:pPr>
    </w:p>
    <w:p w:rsidR="003314D8" w:rsidRDefault="003314D8" w:rsidP="000F14F1">
      <w:pPr>
        <w:pStyle w:val="NoSpacing"/>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633898" w:rsidRPr="00F50435" w:rsidRDefault="00AE6744" w:rsidP="00F50435">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13517D" w:rsidRPr="0013517D" w:rsidRDefault="0013517D" w:rsidP="0013517D">
      <w:pPr>
        <w:rPr>
          <w:sz w:val="22"/>
          <w:szCs w:val="22"/>
        </w:rPr>
      </w:pPr>
    </w:p>
    <w:p w:rsidR="00443D8F" w:rsidRDefault="00186F28" w:rsidP="00443D8F">
      <w:pPr>
        <w:pStyle w:val="ListParagraph"/>
        <w:numPr>
          <w:ilvl w:val="0"/>
          <w:numId w:val="24"/>
        </w:numPr>
        <w:rPr>
          <w:color w:val="000000"/>
          <w:sz w:val="24"/>
          <w:szCs w:val="24"/>
        </w:rPr>
      </w:pPr>
      <w:r w:rsidRPr="00186F28">
        <w:rPr>
          <w:color w:val="000000"/>
          <w:sz w:val="24"/>
          <w:szCs w:val="24"/>
        </w:rPr>
        <w:t>Seniors-Come by the counseling office during lunch or before/after school to sign up for college visits.</w:t>
      </w:r>
    </w:p>
    <w:p w:rsidR="00186F28" w:rsidRPr="00186F28" w:rsidRDefault="00186F28" w:rsidP="00186F28">
      <w:pPr>
        <w:pStyle w:val="ListParagraph"/>
        <w:rPr>
          <w:color w:val="000000"/>
          <w:sz w:val="24"/>
          <w:szCs w:val="24"/>
        </w:rPr>
      </w:pPr>
    </w:p>
    <w:p w:rsidR="00F67428" w:rsidRDefault="00186F28" w:rsidP="00C40ED2">
      <w:pPr>
        <w:pStyle w:val="ListParagraph"/>
        <w:numPr>
          <w:ilvl w:val="0"/>
          <w:numId w:val="24"/>
        </w:numPr>
        <w:rPr>
          <w:color w:val="000000"/>
          <w:sz w:val="24"/>
          <w:szCs w:val="24"/>
        </w:rPr>
      </w:pPr>
      <w:r w:rsidRPr="00186F28">
        <w:rPr>
          <w:color w:val="000000"/>
          <w:sz w:val="24"/>
          <w:szCs w:val="24"/>
        </w:rPr>
        <w:t>College of the Sequoias will be on campus once a month to answer questions and help with applications. You can sign up in the counseling office if you wish to be called out.</w:t>
      </w:r>
    </w:p>
    <w:p w:rsidR="00C40ED2" w:rsidRPr="00C40ED2" w:rsidRDefault="00C40ED2" w:rsidP="00C40ED2">
      <w:pPr>
        <w:pStyle w:val="ListParagraph"/>
        <w:rPr>
          <w:color w:val="000000"/>
          <w:sz w:val="24"/>
          <w:szCs w:val="24"/>
        </w:rPr>
      </w:pPr>
    </w:p>
    <w:p w:rsidR="00C40ED2" w:rsidRPr="00C40ED2" w:rsidRDefault="00C40ED2" w:rsidP="00C40ED2">
      <w:pPr>
        <w:pStyle w:val="ListParagraph"/>
        <w:rPr>
          <w:color w:val="000000"/>
          <w:sz w:val="24"/>
          <w:szCs w:val="24"/>
        </w:rPr>
      </w:pPr>
    </w:p>
    <w:p w:rsidR="00D44BD6" w:rsidRDefault="00F67428" w:rsidP="002F5D7F">
      <w:pPr>
        <w:pStyle w:val="ListParagraph"/>
        <w:numPr>
          <w:ilvl w:val="0"/>
          <w:numId w:val="24"/>
        </w:numPr>
        <w:rPr>
          <w:sz w:val="24"/>
          <w:szCs w:val="24"/>
        </w:rPr>
      </w:pPr>
      <w:r w:rsidRPr="00C40ED2">
        <w:rPr>
          <w:sz w:val="24"/>
          <w:szCs w:val="24"/>
        </w:rPr>
        <w:t>We will have a CSU Appli</w:t>
      </w:r>
      <w:r w:rsidR="005C5C3F">
        <w:rPr>
          <w:sz w:val="24"/>
          <w:szCs w:val="24"/>
        </w:rPr>
        <w:t xml:space="preserve">cation Workshop </w:t>
      </w:r>
      <w:r w:rsidR="005C5C3F" w:rsidRPr="005C5C3F">
        <w:rPr>
          <w:b/>
          <w:sz w:val="24"/>
          <w:szCs w:val="24"/>
        </w:rPr>
        <w:t>TODAY</w:t>
      </w:r>
      <w:r w:rsidR="005C5C3F">
        <w:rPr>
          <w:sz w:val="24"/>
          <w:szCs w:val="24"/>
        </w:rPr>
        <w:t xml:space="preserve"> </w:t>
      </w:r>
      <w:r w:rsidRPr="00C40ED2">
        <w:rPr>
          <w:sz w:val="24"/>
          <w:szCs w:val="24"/>
        </w:rPr>
        <w:t xml:space="preserve">at 8:30 am. If you are applying to any CSU campus for next </w:t>
      </w:r>
      <w:proofErr w:type="gramStart"/>
      <w:r w:rsidRPr="00C40ED2">
        <w:rPr>
          <w:sz w:val="24"/>
          <w:szCs w:val="24"/>
        </w:rPr>
        <w:t>Fall</w:t>
      </w:r>
      <w:proofErr w:type="gramEnd"/>
      <w:r w:rsidRPr="00C40ED2">
        <w:rPr>
          <w:sz w:val="24"/>
          <w:szCs w:val="24"/>
        </w:rPr>
        <w:t>, please sign up for this wor</w:t>
      </w:r>
      <w:r w:rsidR="00BC3125">
        <w:rPr>
          <w:sz w:val="24"/>
          <w:szCs w:val="24"/>
        </w:rPr>
        <w:t xml:space="preserve">kshop. You will work on </w:t>
      </w:r>
      <w:r w:rsidR="00D94508">
        <w:rPr>
          <w:sz w:val="24"/>
          <w:szCs w:val="24"/>
        </w:rPr>
        <w:t xml:space="preserve">computers and will provide help in </w:t>
      </w:r>
      <w:r w:rsidRPr="00C40ED2">
        <w:rPr>
          <w:sz w:val="24"/>
          <w:szCs w:val="24"/>
        </w:rPr>
        <w:t>fill</w:t>
      </w:r>
      <w:r w:rsidR="00D94508">
        <w:rPr>
          <w:sz w:val="24"/>
          <w:szCs w:val="24"/>
        </w:rPr>
        <w:t>ing</w:t>
      </w:r>
      <w:r w:rsidRPr="00C40ED2">
        <w:rPr>
          <w:sz w:val="24"/>
          <w:szCs w:val="24"/>
        </w:rPr>
        <w:t xml:space="preserve"> out your applications and double check them for</w:t>
      </w:r>
      <w:r w:rsidR="00BC3125">
        <w:rPr>
          <w:sz w:val="24"/>
          <w:szCs w:val="24"/>
        </w:rPr>
        <w:t xml:space="preserve"> you</w:t>
      </w:r>
      <w:r w:rsidR="002F5D7F" w:rsidRPr="00C40ED2">
        <w:rPr>
          <w:sz w:val="24"/>
          <w:szCs w:val="24"/>
        </w:rPr>
        <w:t xml:space="preserve"> before you send them off.</w:t>
      </w:r>
      <w:r w:rsidRPr="00C40ED2">
        <w:rPr>
          <w:sz w:val="24"/>
          <w:szCs w:val="24"/>
        </w:rPr>
        <w:t>  For questions. See Mrs. Sarabian.</w:t>
      </w:r>
    </w:p>
    <w:p w:rsidR="00E347DD" w:rsidRDefault="00E347DD" w:rsidP="00E347DD">
      <w:pPr>
        <w:rPr>
          <w:sz w:val="24"/>
          <w:szCs w:val="24"/>
        </w:rPr>
      </w:pPr>
    </w:p>
    <w:p w:rsidR="00E347DD" w:rsidRPr="00E347DD" w:rsidRDefault="00E347DD" w:rsidP="00E347DD">
      <w:pPr>
        <w:pStyle w:val="NormalWeb"/>
        <w:numPr>
          <w:ilvl w:val="0"/>
          <w:numId w:val="24"/>
        </w:numPr>
        <w:rPr>
          <w:rFonts w:ascii="Calibri" w:hAnsi="Calibri"/>
          <w:color w:val="000000"/>
          <w:sz w:val="24"/>
          <w:szCs w:val="24"/>
        </w:rPr>
      </w:pPr>
      <w:r w:rsidRPr="00E347DD">
        <w:rPr>
          <w:rFonts w:ascii="Calibri" w:hAnsi="Calibri"/>
          <w:color w:val="000000"/>
          <w:sz w:val="24"/>
          <w:szCs w:val="24"/>
        </w:rPr>
        <w:t>Attention all students, XL is hosting a UC Essa</w:t>
      </w:r>
      <w:r w:rsidR="00B53B12">
        <w:rPr>
          <w:rFonts w:ascii="Calibri" w:hAnsi="Calibri"/>
          <w:color w:val="000000"/>
          <w:sz w:val="24"/>
          <w:szCs w:val="24"/>
        </w:rPr>
        <w:t xml:space="preserve">y Workshop </w:t>
      </w:r>
      <w:r w:rsidR="00B53B12" w:rsidRPr="00B53B12">
        <w:rPr>
          <w:rFonts w:ascii="Calibri" w:hAnsi="Calibri"/>
          <w:b/>
          <w:color w:val="000000"/>
          <w:sz w:val="24"/>
          <w:szCs w:val="24"/>
        </w:rPr>
        <w:t>TODAY</w:t>
      </w:r>
      <w:r w:rsidR="00B53B12">
        <w:rPr>
          <w:rFonts w:ascii="Calibri" w:hAnsi="Calibri"/>
          <w:color w:val="000000"/>
          <w:sz w:val="24"/>
          <w:szCs w:val="24"/>
        </w:rPr>
        <w:t xml:space="preserve"> </w:t>
      </w:r>
      <w:r w:rsidRPr="00E347DD">
        <w:rPr>
          <w:rFonts w:ascii="Calibri" w:hAnsi="Calibri"/>
          <w:color w:val="000000"/>
          <w:sz w:val="24"/>
          <w:szCs w:val="24"/>
        </w:rPr>
        <w:t>in the Library after school from 3:30pm-5:30pm. Are you a senior currently working on your UC application and not sure where to start? Need more help? If so XL College and Career Ambassador has partnering up with Mrs. Bullick to provide you with extra support in writing your UC application. Please take a</w:t>
      </w:r>
      <w:r>
        <w:rPr>
          <w:rFonts w:ascii="Calibri" w:hAnsi="Calibri"/>
          <w:color w:val="000000"/>
          <w:sz w:val="24"/>
          <w:szCs w:val="24"/>
        </w:rPr>
        <w:t>dvantage of this workshop. Sign-</w:t>
      </w:r>
      <w:r w:rsidRPr="00E347DD">
        <w:rPr>
          <w:rFonts w:ascii="Calibri" w:hAnsi="Calibri"/>
          <w:color w:val="000000"/>
          <w:sz w:val="24"/>
          <w:szCs w:val="24"/>
        </w:rPr>
        <w:t>ups are going to be available in the library all week long.  </w:t>
      </w:r>
    </w:p>
    <w:p w:rsidR="00E347DD" w:rsidRPr="00E347DD" w:rsidRDefault="00E347DD" w:rsidP="00E347DD">
      <w:pPr>
        <w:pStyle w:val="ListParagraph"/>
        <w:rPr>
          <w:sz w:val="24"/>
          <w:szCs w:val="24"/>
        </w:rPr>
      </w:pPr>
    </w:p>
    <w:p w:rsidR="00B85972" w:rsidRPr="00F651D7" w:rsidRDefault="00B85972" w:rsidP="00B85972">
      <w:pPr>
        <w:pStyle w:val="ListParagraph"/>
        <w:rPr>
          <w:rFonts w:ascii="Garamond" w:hAnsi="Garamond"/>
          <w:b/>
          <w:bCs/>
          <w:i/>
          <w:iCs/>
          <w:sz w:val="24"/>
          <w:szCs w:val="24"/>
        </w:rPr>
      </w:pPr>
    </w:p>
    <w:p w:rsidR="003B0BD6" w:rsidRPr="00B1518A" w:rsidRDefault="003B0BD6" w:rsidP="006F5AFB">
      <w:pPr>
        <w:pStyle w:val="NoSpacing"/>
        <w:jc w:val="left"/>
        <w:rPr>
          <w:i/>
        </w:rPr>
      </w:pPr>
    </w:p>
    <w:p w:rsidR="007F619D" w:rsidRDefault="00E74026" w:rsidP="00FD0F9E">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236676" w:rsidRDefault="00236676" w:rsidP="00236676">
      <w:pPr>
        <w:pStyle w:val="NoSpacing"/>
        <w:jc w:val="left"/>
        <w:rPr>
          <w:sz w:val="24"/>
          <w:szCs w:val="24"/>
        </w:rPr>
      </w:pPr>
    </w:p>
    <w:p w:rsidR="00236676" w:rsidRPr="00236676" w:rsidRDefault="00236676" w:rsidP="00236676">
      <w:pPr>
        <w:pStyle w:val="NoSpacing"/>
        <w:jc w:val="left"/>
        <w:rPr>
          <w:sz w:val="24"/>
          <w:szCs w:val="24"/>
        </w:rPr>
      </w:pPr>
      <w:r>
        <w:rPr>
          <w:sz w:val="24"/>
          <w:szCs w:val="24"/>
        </w:rPr>
        <w:t>11/14/18- Fresno Pacific University- Library from 8:00am-9:30am</w:t>
      </w:r>
    </w:p>
    <w:p w:rsidR="00CE03DA" w:rsidRDefault="00CE03DA" w:rsidP="00AF13C3">
      <w:pPr>
        <w:pStyle w:val="NoSpacing"/>
        <w:jc w:val="left"/>
        <w:rPr>
          <w:i/>
        </w:rPr>
      </w:pPr>
    </w:p>
    <w:p w:rsidR="00CE03DA" w:rsidRDefault="00CE03DA"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CE03DA" w:rsidRPr="00F651D7" w:rsidRDefault="00CE03DA" w:rsidP="00CE03DA">
      <w:pPr>
        <w:pStyle w:val="ListParagraph"/>
        <w:rPr>
          <w:color w:val="000000"/>
          <w:sz w:val="24"/>
          <w:szCs w:val="24"/>
        </w:rPr>
      </w:pPr>
    </w:p>
    <w:p w:rsidR="00CE03DA" w:rsidRDefault="00CE03DA" w:rsidP="00CE03DA">
      <w:pPr>
        <w:pStyle w:val="ListParagraph"/>
        <w:numPr>
          <w:ilvl w:val="0"/>
          <w:numId w:val="32"/>
        </w:numPr>
        <w:rPr>
          <w:bCs/>
          <w:sz w:val="24"/>
          <w:szCs w:val="24"/>
        </w:rPr>
      </w:pPr>
      <w:r w:rsidRPr="0095578F">
        <w:rPr>
          <w:bCs/>
          <w:sz w:val="24"/>
          <w:szCs w:val="24"/>
        </w:rPr>
        <w:t xml:space="preserve">Seniors! The Mt. Whitney Scholarship Application is now available. Please check your school email for more details. </w:t>
      </w:r>
    </w:p>
    <w:p w:rsidR="00090BFB" w:rsidRPr="00090BFB" w:rsidRDefault="00090BFB" w:rsidP="00090BFB">
      <w:pPr>
        <w:rPr>
          <w:bCs/>
          <w:sz w:val="24"/>
          <w:szCs w:val="24"/>
        </w:rPr>
      </w:pPr>
    </w:p>
    <w:p w:rsidR="00CE03DA" w:rsidRPr="00CE03DA" w:rsidRDefault="00CE03DA" w:rsidP="00CE03DA">
      <w:pPr>
        <w:pStyle w:val="ListParagraph"/>
        <w:numPr>
          <w:ilvl w:val="0"/>
          <w:numId w:val="32"/>
        </w:numPr>
        <w:rPr>
          <w:b/>
          <w:bCs/>
        </w:rPr>
      </w:pPr>
      <w:r>
        <w:t xml:space="preserve">Mt. Whitney High School students can apply for the College of the Sequoias </w:t>
      </w:r>
      <w:r w:rsidRPr="00CE03DA">
        <w:rPr>
          <w:b/>
          <w:bCs/>
        </w:rPr>
        <w:t xml:space="preserve">2019-2020 Scholarship Application </w:t>
      </w:r>
      <w:r>
        <w:t xml:space="preserve">by going to </w:t>
      </w:r>
      <w:hyperlink r:id="rId27" w:history="1">
        <w:r>
          <w:rPr>
            <w:rStyle w:val="Hyperlink"/>
          </w:rPr>
          <w:t>cos.edu/scholarships</w:t>
        </w:r>
      </w:hyperlink>
      <w:r>
        <w:rPr>
          <w:rStyle w:val="Hyperlink"/>
        </w:rPr>
        <w:t xml:space="preserve"> .</w:t>
      </w:r>
      <w:r w:rsidRPr="00CE03DA">
        <w:rPr>
          <w:rStyle w:val="Hyperlink"/>
          <w:color w:val="auto"/>
          <w:u w:val="none"/>
        </w:rPr>
        <w:t xml:space="preserve">The deadline to apply is </w:t>
      </w:r>
      <w:r w:rsidRPr="00CE03DA">
        <w:rPr>
          <w:b/>
          <w:bCs/>
        </w:rPr>
        <w:t>November 26, 2018.</w:t>
      </w:r>
    </w:p>
    <w:p w:rsidR="00CE03DA" w:rsidRDefault="00CE03DA" w:rsidP="00CE03DA">
      <w:pPr>
        <w:rPr>
          <w:b/>
          <w:bCs/>
        </w:rPr>
      </w:pPr>
      <w:r>
        <w:rPr>
          <w:b/>
          <w:bCs/>
        </w:rPr>
        <w:t xml:space="preserve">There are various scholarship opportunities available on the MW Scholarship webpage at </w:t>
      </w:r>
      <w:hyperlink r:id="rId28" w:history="1">
        <w:r>
          <w:rPr>
            <w:rStyle w:val="Hyperlink"/>
            <w:b/>
            <w:bCs/>
          </w:rPr>
          <w:t>https://sites.google.com/vusd.us/mwscholarships/home</w:t>
        </w:r>
      </w:hyperlink>
      <w:r>
        <w:rPr>
          <w:b/>
          <w:bCs/>
        </w:rPr>
        <w:t xml:space="preserve"> . </w:t>
      </w:r>
    </w:p>
    <w:p w:rsidR="00C40ED2" w:rsidRDefault="00C40ED2" w:rsidP="00B53B12">
      <w:pPr>
        <w:pStyle w:val="NoSpacing"/>
        <w:jc w:val="left"/>
        <w:rPr>
          <w:rFonts w:ascii="Comic Sans MS" w:hAnsi="Comic Sans MS"/>
          <w:b/>
          <w:bCs/>
          <w:sz w:val="16"/>
          <w:szCs w:val="16"/>
        </w:rPr>
      </w:pPr>
    </w:p>
    <w:p w:rsidR="00C40ED2" w:rsidRDefault="00C40ED2" w:rsidP="00E74026">
      <w:pPr>
        <w:pStyle w:val="NoSpacing"/>
        <w:ind w:left="180"/>
        <w:jc w:val="left"/>
        <w:rPr>
          <w:rFonts w:ascii="Comic Sans MS" w:hAnsi="Comic Sans MS"/>
          <w:b/>
          <w:bCs/>
          <w:sz w:val="16"/>
          <w:szCs w:val="16"/>
        </w:rPr>
      </w:pPr>
    </w:p>
    <w:p w:rsidR="00C40ED2" w:rsidRDefault="00C40ED2" w:rsidP="00E74026">
      <w:pPr>
        <w:pStyle w:val="NoSpacing"/>
        <w:ind w:left="180"/>
        <w:jc w:val="left"/>
        <w:rPr>
          <w:rFonts w:ascii="Comic Sans MS" w:hAnsi="Comic Sans MS"/>
          <w:b/>
          <w:bCs/>
          <w:sz w:val="16"/>
          <w:szCs w:val="16"/>
        </w:rPr>
      </w:pPr>
    </w:p>
    <w:p w:rsidR="00CE03DA" w:rsidRDefault="00CE03DA" w:rsidP="00C40ED2">
      <w:pPr>
        <w:pStyle w:val="NoSpacing"/>
        <w:jc w:val="left"/>
        <w:rPr>
          <w:rFonts w:ascii="Comic Sans MS" w:hAnsi="Comic Sans MS"/>
          <w:b/>
          <w:bCs/>
          <w:sz w:val="16"/>
          <w:szCs w:val="16"/>
        </w:rPr>
      </w:pPr>
    </w:p>
    <w:p w:rsidR="00CE03DA" w:rsidRDefault="00CE03DA" w:rsidP="00E74026">
      <w:pPr>
        <w:pStyle w:val="NoSpacing"/>
        <w:ind w:left="180"/>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4D03DB" w:rsidP="00E74026">
      <w:pPr>
        <w:pStyle w:val="NoSpacing"/>
        <w:ind w:left="180"/>
        <w:jc w:val="center"/>
        <w:rPr>
          <w:rFonts w:ascii="Comic Sans MS" w:hAnsi="Comic Sans MS"/>
          <w:b/>
          <w:bCs/>
        </w:rPr>
      </w:pPr>
      <w:hyperlink r:id="rId29"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D65C29" w:rsidP="00E74026">
      <w:pPr>
        <w:pStyle w:val="NoSpacing"/>
        <w:rPr>
          <w:rStyle w:val="Hyperlink"/>
          <w:rFonts w:ascii="Brush Script" w:hAnsi="Brush Script"/>
          <w:b/>
          <w:bCs/>
          <w:color w:val="C0504D"/>
          <w:sz w:val="28"/>
          <w:szCs w:val="28"/>
        </w:rPr>
      </w:pPr>
      <w:r>
        <w:rPr>
          <w:rStyle w:val="Hyperlink"/>
          <w:rFonts w:ascii="Brush Script" w:hAnsi="Brush Script"/>
          <w:b/>
          <w:bCs/>
          <w:color w:val="C0504D"/>
          <w:sz w:val="28"/>
          <w:szCs w:val="28"/>
        </w:rPr>
        <w:t>vreyes@vusd.org</w:t>
      </w:r>
    </w:p>
    <w:p w:rsidR="00CB6BD3" w:rsidRPr="00C05366" w:rsidRDefault="003C3380" w:rsidP="00824705">
      <w:pPr>
        <w:pStyle w:val="NoSpacing"/>
        <w:ind w:left="-450" w:firstLine="450"/>
        <w:rPr>
          <w:rFonts w:ascii="Brush Script" w:hAnsi="Brush Script"/>
          <w:b/>
          <w:bCs/>
          <w:color w:val="C0504D"/>
          <w:sz w:val="28"/>
          <w:szCs w:val="28"/>
          <w:u w:val="single"/>
        </w:rPr>
      </w:pPr>
      <w:r>
        <w:rPr>
          <w:noProof/>
          <w:color w:val="0000FF"/>
        </w:rPr>
        <w:drawing>
          <wp:inline distT="0" distB="0" distL="0" distR="0">
            <wp:extent cx="2766060" cy="1105441"/>
            <wp:effectExtent l="0" t="0" r="0" b="0"/>
            <wp:docPr id="9" name="Picture 9" descr="Image result for november clipar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ovember clipart">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5370" cy="1125148"/>
                    </a:xfrm>
                    <a:prstGeom prst="rect">
                      <a:avLst/>
                    </a:prstGeom>
                    <a:noFill/>
                    <a:ln>
                      <a:noFill/>
                    </a:ln>
                  </pic:spPr>
                </pic:pic>
              </a:graphicData>
            </a:graphic>
          </wp:inline>
        </w:drawing>
      </w:r>
    </w:p>
    <w:sectPr w:rsidR="00CB6BD3" w:rsidRPr="00C05366" w:rsidSect="001E57C7">
      <w:footerReference w:type="default" r:id="rId32"/>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3DB" w:rsidRDefault="004D03DB" w:rsidP="009759A9">
      <w:r>
        <w:separator/>
      </w:r>
    </w:p>
  </w:endnote>
  <w:endnote w:type="continuationSeparator" w:id="0">
    <w:p w:rsidR="004D03DB" w:rsidRDefault="004D03DB"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HelveticaNeue">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3DB" w:rsidRDefault="004D03DB" w:rsidP="009759A9">
      <w:r>
        <w:separator/>
      </w:r>
    </w:p>
  </w:footnote>
  <w:footnote w:type="continuationSeparator" w:id="0">
    <w:p w:rsidR="004D03DB" w:rsidRDefault="004D03DB"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C7FA6A24"/>
    <w:lvl w:ilvl="0" w:tplc="6540C67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E5665"/>
    <w:multiLevelType w:val="hybridMultilevel"/>
    <w:tmpl w:val="6018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C65B2"/>
    <w:multiLevelType w:val="hybridMultilevel"/>
    <w:tmpl w:val="F5CC13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9"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966153"/>
    <w:multiLevelType w:val="hybridMultilevel"/>
    <w:tmpl w:val="21D6985A"/>
    <w:lvl w:ilvl="0" w:tplc="5A5CCED4">
      <w:start w:val="12"/>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F256D2"/>
    <w:multiLevelType w:val="hybridMultilevel"/>
    <w:tmpl w:val="3C32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4767A6"/>
    <w:multiLevelType w:val="hybridMultilevel"/>
    <w:tmpl w:val="9410B0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0" w15:restartNumberingAfterBreak="0">
    <w:nsid w:val="59100F55"/>
    <w:multiLevelType w:val="multilevel"/>
    <w:tmpl w:val="E874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285005"/>
    <w:multiLevelType w:val="hybridMultilevel"/>
    <w:tmpl w:val="C478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E3ED2"/>
    <w:multiLevelType w:val="multilevel"/>
    <w:tmpl w:val="991C6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50D64A2"/>
    <w:multiLevelType w:val="multilevel"/>
    <w:tmpl w:val="AB0A1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D3E3AB5"/>
    <w:multiLevelType w:val="hybridMultilevel"/>
    <w:tmpl w:val="3B5813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29"/>
  </w:num>
  <w:num w:numId="4">
    <w:abstractNumId w:val="1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26"/>
  </w:num>
  <w:num w:numId="9">
    <w:abstractNumId w:val="16"/>
  </w:num>
  <w:num w:numId="10">
    <w:abstractNumId w:val="21"/>
  </w:num>
  <w:num w:numId="11">
    <w:abstractNumId w:val="10"/>
  </w:num>
  <w:num w:numId="12">
    <w:abstractNumId w:val="4"/>
  </w:num>
  <w:num w:numId="13">
    <w:abstractNumId w:val="18"/>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7"/>
  </w:num>
  <w:num w:numId="20">
    <w:abstractNumId w:val="17"/>
  </w:num>
  <w:num w:numId="21">
    <w:abstractNumId w:val="2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
  </w:num>
  <w:num w:numId="25">
    <w:abstractNumId w:val="2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3"/>
  </w:num>
  <w:num w:numId="3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9DF"/>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54C"/>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D6E"/>
    <w:rsid w:val="00046E08"/>
    <w:rsid w:val="00047218"/>
    <w:rsid w:val="00047D83"/>
    <w:rsid w:val="00047DB9"/>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C3"/>
    <w:rsid w:val="000666CF"/>
    <w:rsid w:val="0006683F"/>
    <w:rsid w:val="00066904"/>
    <w:rsid w:val="00066907"/>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464"/>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1E"/>
    <w:rsid w:val="000F2246"/>
    <w:rsid w:val="000F2253"/>
    <w:rsid w:val="000F2364"/>
    <w:rsid w:val="000F2594"/>
    <w:rsid w:val="000F2F6B"/>
    <w:rsid w:val="000F312B"/>
    <w:rsid w:val="000F3640"/>
    <w:rsid w:val="000F3717"/>
    <w:rsid w:val="000F3794"/>
    <w:rsid w:val="000F3801"/>
    <w:rsid w:val="000F3A47"/>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DE4"/>
    <w:rsid w:val="00102E93"/>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17D"/>
    <w:rsid w:val="0013561F"/>
    <w:rsid w:val="00135AB8"/>
    <w:rsid w:val="00136059"/>
    <w:rsid w:val="001367AF"/>
    <w:rsid w:val="00136E9E"/>
    <w:rsid w:val="001374B8"/>
    <w:rsid w:val="001378D6"/>
    <w:rsid w:val="001402D3"/>
    <w:rsid w:val="0014035A"/>
    <w:rsid w:val="00140969"/>
    <w:rsid w:val="0014149C"/>
    <w:rsid w:val="001418CB"/>
    <w:rsid w:val="00141F9B"/>
    <w:rsid w:val="0014238E"/>
    <w:rsid w:val="00142A8E"/>
    <w:rsid w:val="00142C1B"/>
    <w:rsid w:val="00142ED4"/>
    <w:rsid w:val="001431C8"/>
    <w:rsid w:val="00143209"/>
    <w:rsid w:val="001432D7"/>
    <w:rsid w:val="001433F2"/>
    <w:rsid w:val="00143484"/>
    <w:rsid w:val="00143CCA"/>
    <w:rsid w:val="00143F27"/>
    <w:rsid w:val="00144226"/>
    <w:rsid w:val="00144348"/>
    <w:rsid w:val="00144A6D"/>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EFD"/>
    <w:rsid w:val="00186477"/>
    <w:rsid w:val="001869C6"/>
    <w:rsid w:val="00186F28"/>
    <w:rsid w:val="00187239"/>
    <w:rsid w:val="00187D72"/>
    <w:rsid w:val="00190271"/>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9D6"/>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9FE"/>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385"/>
    <w:rsid w:val="00271722"/>
    <w:rsid w:val="00271A2F"/>
    <w:rsid w:val="00271C8B"/>
    <w:rsid w:val="00271ED1"/>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F9"/>
    <w:rsid w:val="0028351C"/>
    <w:rsid w:val="00283EB5"/>
    <w:rsid w:val="002841BB"/>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F4E"/>
    <w:rsid w:val="002B4422"/>
    <w:rsid w:val="002B5604"/>
    <w:rsid w:val="002B566F"/>
    <w:rsid w:val="002B5A24"/>
    <w:rsid w:val="002B5D5C"/>
    <w:rsid w:val="002B6670"/>
    <w:rsid w:val="002B6D32"/>
    <w:rsid w:val="002B707C"/>
    <w:rsid w:val="002B71AA"/>
    <w:rsid w:val="002B71DD"/>
    <w:rsid w:val="002B7CE5"/>
    <w:rsid w:val="002C03CD"/>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323"/>
    <w:rsid w:val="002D76CC"/>
    <w:rsid w:val="002D7859"/>
    <w:rsid w:val="002E0626"/>
    <w:rsid w:val="002E0D49"/>
    <w:rsid w:val="002E1417"/>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AC"/>
    <w:rsid w:val="002F0FF8"/>
    <w:rsid w:val="002F13C7"/>
    <w:rsid w:val="002F1E32"/>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D7F"/>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3D9"/>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B64"/>
    <w:rsid w:val="00393D9E"/>
    <w:rsid w:val="0039483E"/>
    <w:rsid w:val="003949D1"/>
    <w:rsid w:val="00394DC8"/>
    <w:rsid w:val="00394E14"/>
    <w:rsid w:val="003951D4"/>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B011F"/>
    <w:rsid w:val="003B012B"/>
    <w:rsid w:val="003B0622"/>
    <w:rsid w:val="003B069F"/>
    <w:rsid w:val="003B0896"/>
    <w:rsid w:val="003B0BD6"/>
    <w:rsid w:val="003B0CE8"/>
    <w:rsid w:val="003B130E"/>
    <w:rsid w:val="003B141D"/>
    <w:rsid w:val="003B1A30"/>
    <w:rsid w:val="003B1B6B"/>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3380"/>
    <w:rsid w:val="003C35B8"/>
    <w:rsid w:val="003C3EEB"/>
    <w:rsid w:val="003C4100"/>
    <w:rsid w:val="003C4756"/>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838"/>
    <w:rsid w:val="003D2B9E"/>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07B"/>
    <w:rsid w:val="0043246A"/>
    <w:rsid w:val="00432CD6"/>
    <w:rsid w:val="00433050"/>
    <w:rsid w:val="004334F5"/>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499"/>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35E"/>
    <w:rsid w:val="004C79B1"/>
    <w:rsid w:val="004D03DB"/>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3497"/>
    <w:rsid w:val="0052366A"/>
    <w:rsid w:val="00523670"/>
    <w:rsid w:val="00523700"/>
    <w:rsid w:val="00523F7A"/>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10"/>
    <w:rsid w:val="00592658"/>
    <w:rsid w:val="00592833"/>
    <w:rsid w:val="00592DC7"/>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950"/>
    <w:rsid w:val="005A5B08"/>
    <w:rsid w:val="005A69F2"/>
    <w:rsid w:val="005A6C36"/>
    <w:rsid w:val="005A6D10"/>
    <w:rsid w:val="005A774C"/>
    <w:rsid w:val="005A7E35"/>
    <w:rsid w:val="005A7E8D"/>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58A"/>
    <w:rsid w:val="0061083C"/>
    <w:rsid w:val="00610B53"/>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0D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36C"/>
    <w:rsid w:val="00675398"/>
    <w:rsid w:val="006754E9"/>
    <w:rsid w:val="006755F0"/>
    <w:rsid w:val="00675616"/>
    <w:rsid w:val="00675E28"/>
    <w:rsid w:val="00675F92"/>
    <w:rsid w:val="00676272"/>
    <w:rsid w:val="0067651C"/>
    <w:rsid w:val="00676B19"/>
    <w:rsid w:val="00676FDF"/>
    <w:rsid w:val="00677037"/>
    <w:rsid w:val="00677048"/>
    <w:rsid w:val="00677489"/>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A09"/>
    <w:rsid w:val="006B7CB2"/>
    <w:rsid w:val="006B7DCC"/>
    <w:rsid w:val="006B7ECB"/>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337"/>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1061"/>
    <w:rsid w:val="00731393"/>
    <w:rsid w:val="007319B4"/>
    <w:rsid w:val="00731E78"/>
    <w:rsid w:val="00731FDF"/>
    <w:rsid w:val="007320F6"/>
    <w:rsid w:val="007322DD"/>
    <w:rsid w:val="00732744"/>
    <w:rsid w:val="00732746"/>
    <w:rsid w:val="007329E2"/>
    <w:rsid w:val="00732B4D"/>
    <w:rsid w:val="00732CC5"/>
    <w:rsid w:val="00733A86"/>
    <w:rsid w:val="00733C0E"/>
    <w:rsid w:val="007340B1"/>
    <w:rsid w:val="00734CC2"/>
    <w:rsid w:val="007350B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87880"/>
    <w:rsid w:val="00790806"/>
    <w:rsid w:val="007913AA"/>
    <w:rsid w:val="0079151F"/>
    <w:rsid w:val="00791C42"/>
    <w:rsid w:val="00791E89"/>
    <w:rsid w:val="00792529"/>
    <w:rsid w:val="00792671"/>
    <w:rsid w:val="00792A09"/>
    <w:rsid w:val="00792E12"/>
    <w:rsid w:val="00792E3F"/>
    <w:rsid w:val="00792F1E"/>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85A"/>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9DD"/>
    <w:rsid w:val="00877C6B"/>
    <w:rsid w:val="008800E6"/>
    <w:rsid w:val="00880350"/>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1FE9"/>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25BE"/>
    <w:rsid w:val="00952663"/>
    <w:rsid w:val="00952CAE"/>
    <w:rsid w:val="00952E2C"/>
    <w:rsid w:val="0095356F"/>
    <w:rsid w:val="00953F9E"/>
    <w:rsid w:val="00954269"/>
    <w:rsid w:val="00954BBD"/>
    <w:rsid w:val="00954C8C"/>
    <w:rsid w:val="0095520D"/>
    <w:rsid w:val="00955722"/>
    <w:rsid w:val="0095578F"/>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F6F"/>
    <w:rsid w:val="00984FEB"/>
    <w:rsid w:val="0098536D"/>
    <w:rsid w:val="00985981"/>
    <w:rsid w:val="00985CDC"/>
    <w:rsid w:val="00985F05"/>
    <w:rsid w:val="0098606F"/>
    <w:rsid w:val="00986904"/>
    <w:rsid w:val="009871C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4602"/>
    <w:rsid w:val="00994657"/>
    <w:rsid w:val="009946CA"/>
    <w:rsid w:val="00994F0D"/>
    <w:rsid w:val="009953D8"/>
    <w:rsid w:val="00995988"/>
    <w:rsid w:val="00995BD3"/>
    <w:rsid w:val="00995F0D"/>
    <w:rsid w:val="00995F5E"/>
    <w:rsid w:val="00996259"/>
    <w:rsid w:val="009963D1"/>
    <w:rsid w:val="0099692A"/>
    <w:rsid w:val="00997544"/>
    <w:rsid w:val="00997CB8"/>
    <w:rsid w:val="00997F05"/>
    <w:rsid w:val="009A0655"/>
    <w:rsid w:val="009A0939"/>
    <w:rsid w:val="009A10B2"/>
    <w:rsid w:val="009A17D3"/>
    <w:rsid w:val="009A1EA3"/>
    <w:rsid w:val="009A1F53"/>
    <w:rsid w:val="009A2348"/>
    <w:rsid w:val="009A25AA"/>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89E"/>
    <w:rsid w:val="009F5D1F"/>
    <w:rsid w:val="009F64E0"/>
    <w:rsid w:val="009F66C8"/>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EFA"/>
    <w:rsid w:val="00A40FFC"/>
    <w:rsid w:val="00A410A3"/>
    <w:rsid w:val="00A4126B"/>
    <w:rsid w:val="00A419EF"/>
    <w:rsid w:val="00A41C18"/>
    <w:rsid w:val="00A4272B"/>
    <w:rsid w:val="00A42902"/>
    <w:rsid w:val="00A4299E"/>
    <w:rsid w:val="00A429B2"/>
    <w:rsid w:val="00A42E26"/>
    <w:rsid w:val="00A432EC"/>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4DB"/>
    <w:rsid w:val="00A52728"/>
    <w:rsid w:val="00A52B38"/>
    <w:rsid w:val="00A52FDA"/>
    <w:rsid w:val="00A530D5"/>
    <w:rsid w:val="00A5344F"/>
    <w:rsid w:val="00A53676"/>
    <w:rsid w:val="00A538AF"/>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CB3"/>
    <w:rsid w:val="00A62F15"/>
    <w:rsid w:val="00A63048"/>
    <w:rsid w:val="00A630CE"/>
    <w:rsid w:val="00A63316"/>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2D"/>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E71"/>
    <w:rsid w:val="00B0053E"/>
    <w:rsid w:val="00B0062E"/>
    <w:rsid w:val="00B009CB"/>
    <w:rsid w:val="00B01514"/>
    <w:rsid w:val="00B01FF3"/>
    <w:rsid w:val="00B02166"/>
    <w:rsid w:val="00B021D5"/>
    <w:rsid w:val="00B027E8"/>
    <w:rsid w:val="00B0285D"/>
    <w:rsid w:val="00B039BD"/>
    <w:rsid w:val="00B03D5D"/>
    <w:rsid w:val="00B03F12"/>
    <w:rsid w:val="00B040AC"/>
    <w:rsid w:val="00B042E0"/>
    <w:rsid w:val="00B04342"/>
    <w:rsid w:val="00B043CA"/>
    <w:rsid w:val="00B05816"/>
    <w:rsid w:val="00B05A13"/>
    <w:rsid w:val="00B0615C"/>
    <w:rsid w:val="00B066A0"/>
    <w:rsid w:val="00B06ABE"/>
    <w:rsid w:val="00B071A9"/>
    <w:rsid w:val="00B07495"/>
    <w:rsid w:val="00B076C3"/>
    <w:rsid w:val="00B07A44"/>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7F8"/>
    <w:rsid w:val="00B15966"/>
    <w:rsid w:val="00B15CC2"/>
    <w:rsid w:val="00B16775"/>
    <w:rsid w:val="00B16DBC"/>
    <w:rsid w:val="00B1755C"/>
    <w:rsid w:val="00B179B2"/>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55D"/>
    <w:rsid w:val="00B26665"/>
    <w:rsid w:val="00B26AE2"/>
    <w:rsid w:val="00B2766C"/>
    <w:rsid w:val="00B2797B"/>
    <w:rsid w:val="00B279F8"/>
    <w:rsid w:val="00B27A0B"/>
    <w:rsid w:val="00B27EAF"/>
    <w:rsid w:val="00B30BB6"/>
    <w:rsid w:val="00B30BF8"/>
    <w:rsid w:val="00B31086"/>
    <w:rsid w:val="00B31527"/>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77E83"/>
    <w:rsid w:val="00B77FC9"/>
    <w:rsid w:val="00B801A3"/>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2BF1"/>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B98"/>
    <w:rsid w:val="00BE1002"/>
    <w:rsid w:val="00BE1374"/>
    <w:rsid w:val="00BE240D"/>
    <w:rsid w:val="00BE24F1"/>
    <w:rsid w:val="00BE2642"/>
    <w:rsid w:val="00BE28C9"/>
    <w:rsid w:val="00BE2E9C"/>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829"/>
    <w:rsid w:val="00BE6C70"/>
    <w:rsid w:val="00BE77C4"/>
    <w:rsid w:val="00BE7961"/>
    <w:rsid w:val="00BE7D55"/>
    <w:rsid w:val="00BE7D7A"/>
    <w:rsid w:val="00BF034C"/>
    <w:rsid w:val="00BF0735"/>
    <w:rsid w:val="00BF0975"/>
    <w:rsid w:val="00BF14DE"/>
    <w:rsid w:val="00BF26FD"/>
    <w:rsid w:val="00BF31B0"/>
    <w:rsid w:val="00BF33F3"/>
    <w:rsid w:val="00BF3EAC"/>
    <w:rsid w:val="00BF3ECC"/>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005"/>
    <w:rsid w:val="00C226C4"/>
    <w:rsid w:val="00C2288D"/>
    <w:rsid w:val="00C22962"/>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FE"/>
    <w:rsid w:val="00C37180"/>
    <w:rsid w:val="00C3748F"/>
    <w:rsid w:val="00C37DEA"/>
    <w:rsid w:val="00C37F82"/>
    <w:rsid w:val="00C402BC"/>
    <w:rsid w:val="00C40304"/>
    <w:rsid w:val="00C40D9E"/>
    <w:rsid w:val="00C40ED2"/>
    <w:rsid w:val="00C41039"/>
    <w:rsid w:val="00C4116D"/>
    <w:rsid w:val="00C41219"/>
    <w:rsid w:val="00C413C8"/>
    <w:rsid w:val="00C4187F"/>
    <w:rsid w:val="00C41911"/>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323E"/>
    <w:rsid w:val="00C83676"/>
    <w:rsid w:val="00C8385D"/>
    <w:rsid w:val="00C83A32"/>
    <w:rsid w:val="00C84151"/>
    <w:rsid w:val="00C8432D"/>
    <w:rsid w:val="00C84985"/>
    <w:rsid w:val="00C84B08"/>
    <w:rsid w:val="00C84F5C"/>
    <w:rsid w:val="00C85251"/>
    <w:rsid w:val="00C853C0"/>
    <w:rsid w:val="00C85708"/>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4A"/>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731"/>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BD3"/>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421"/>
    <w:rsid w:val="00CE44B7"/>
    <w:rsid w:val="00CE477C"/>
    <w:rsid w:val="00CE4994"/>
    <w:rsid w:val="00CE4E28"/>
    <w:rsid w:val="00CE51B4"/>
    <w:rsid w:val="00CE55B5"/>
    <w:rsid w:val="00CE56C0"/>
    <w:rsid w:val="00CE580C"/>
    <w:rsid w:val="00CE5AC0"/>
    <w:rsid w:val="00CE5B09"/>
    <w:rsid w:val="00CE606D"/>
    <w:rsid w:val="00CE6174"/>
    <w:rsid w:val="00CE635C"/>
    <w:rsid w:val="00CE6696"/>
    <w:rsid w:val="00CE6B67"/>
    <w:rsid w:val="00CE716A"/>
    <w:rsid w:val="00CE7432"/>
    <w:rsid w:val="00CE7494"/>
    <w:rsid w:val="00CE7B07"/>
    <w:rsid w:val="00CE7DB6"/>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BEC"/>
    <w:rsid w:val="00CF7CA6"/>
    <w:rsid w:val="00D00034"/>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5405"/>
    <w:rsid w:val="00D95D1E"/>
    <w:rsid w:val="00D960DD"/>
    <w:rsid w:val="00D9685E"/>
    <w:rsid w:val="00D968F6"/>
    <w:rsid w:val="00D96C91"/>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7FF"/>
    <w:rsid w:val="00DE5C87"/>
    <w:rsid w:val="00DE630A"/>
    <w:rsid w:val="00DE68D7"/>
    <w:rsid w:val="00DE715F"/>
    <w:rsid w:val="00DE7EC2"/>
    <w:rsid w:val="00DF02E7"/>
    <w:rsid w:val="00DF101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C47"/>
    <w:rsid w:val="00E23CF6"/>
    <w:rsid w:val="00E23F2B"/>
    <w:rsid w:val="00E23FD1"/>
    <w:rsid w:val="00E241B1"/>
    <w:rsid w:val="00E24359"/>
    <w:rsid w:val="00E2483D"/>
    <w:rsid w:val="00E2495F"/>
    <w:rsid w:val="00E24C0B"/>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B41"/>
    <w:rsid w:val="00E87D4A"/>
    <w:rsid w:val="00E9039A"/>
    <w:rsid w:val="00E90533"/>
    <w:rsid w:val="00E9060D"/>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2A0"/>
    <w:rsid w:val="00E95B5D"/>
    <w:rsid w:val="00E96265"/>
    <w:rsid w:val="00E96530"/>
    <w:rsid w:val="00E9654F"/>
    <w:rsid w:val="00E96C60"/>
    <w:rsid w:val="00E97255"/>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4E97"/>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324"/>
    <w:rsid w:val="00EE1636"/>
    <w:rsid w:val="00EE1769"/>
    <w:rsid w:val="00EE18AB"/>
    <w:rsid w:val="00EE1907"/>
    <w:rsid w:val="00EE1BE7"/>
    <w:rsid w:val="00EE1C52"/>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BF"/>
    <w:rsid w:val="00F61566"/>
    <w:rsid w:val="00F62652"/>
    <w:rsid w:val="00F62915"/>
    <w:rsid w:val="00F62C9D"/>
    <w:rsid w:val="00F62FEC"/>
    <w:rsid w:val="00F63751"/>
    <w:rsid w:val="00F639D4"/>
    <w:rsid w:val="00F63C9B"/>
    <w:rsid w:val="00F63DCF"/>
    <w:rsid w:val="00F64387"/>
    <w:rsid w:val="00F64E07"/>
    <w:rsid w:val="00F651D7"/>
    <w:rsid w:val="00F65FE4"/>
    <w:rsid w:val="00F661F9"/>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2D0"/>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A0135"/>
    <w:rsid w:val="00FA081B"/>
    <w:rsid w:val="00FA0D46"/>
    <w:rsid w:val="00FA142E"/>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68A"/>
    <w:rsid w:val="00FF16B3"/>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10.jpg@01D1B831.05320ED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hyperlink" Target="https://sites.google.com/vusd.us/mwscholarships/home" TargetMode="External"/><Relationship Id="rId10" Type="http://schemas.openxmlformats.org/officeDocument/2006/relationships/hyperlink" Target="https://www.google.com/url?sa=i&amp;rct=j&amp;q=&amp;esrc=s&amp;source=images&amp;cd=&amp;cad=rja&amp;uact=8&amp;ved=2ahUKEwjolL3s37HeAhWTCHwKHQCCBh4QjRx6BAgBEAU&amp;url=https://melbournechapter.net/november-clipart.html&amp;psig=AOvVaw0s-akbnuuMvWGu2pWJcmZO&amp;ust=1541112020690711" TargetMode="External"/><Relationship Id="rId19" Type="http://schemas.openxmlformats.org/officeDocument/2006/relationships/image" Target="media/image7.pn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www.cos.edu/FinancialAid/GrantsLoans/Scholarships/Pages/default.aspx" TargetMode="External"/><Relationship Id="rId30" Type="http://schemas.openxmlformats.org/officeDocument/2006/relationships/hyperlink" Target="https://www.google.com/url?sa=i&amp;rct=j&amp;q=&amp;esrc=s&amp;source=images&amp;cd=&amp;cad=rja&amp;uact=8&amp;ved=2ahUKEwii5seO4bHeAhWKGXwKHQDtD3gQjRx6BAgBEAU&amp;url=https://www.123rf.com/clipart-vector/november.html&amp;psig=AOvVaw0s-akbnuuMvWGu2pWJcmZO&amp;ust=1541112020690711"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FD6F7-7363-430A-AF90-B6957F52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4</cp:revision>
  <cp:lastPrinted>2018-11-08T17:19:00Z</cp:lastPrinted>
  <dcterms:created xsi:type="dcterms:W3CDTF">2018-11-08T23:36:00Z</dcterms:created>
  <dcterms:modified xsi:type="dcterms:W3CDTF">2018-11-08T23:41:00Z</dcterms:modified>
</cp:coreProperties>
</file>